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BE" w:rsidRDefault="00243C71" w:rsidP="00243C71">
      <w:pPr>
        <w:pStyle w:val="NoSpacing"/>
        <w:jc w:val="center"/>
        <w:rPr>
          <w:rFonts w:ascii="Arial" w:hAnsi="Arial" w:cs="Arial"/>
          <w:b/>
          <w:sz w:val="28"/>
        </w:rPr>
      </w:pPr>
      <w:r w:rsidRPr="00243C71">
        <w:rPr>
          <w:rFonts w:ascii="Arial" w:hAnsi="Arial" w:cs="Arial"/>
          <w:b/>
          <w:sz w:val="28"/>
        </w:rPr>
        <w:t>Safeguarding Adults Risk Assessment</w:t>
      </w:r>
    </w:p>
    <w:p w:rsidR="00243C71" w:rsidRDefault="00243C71" w:rsidP="00243C71">
      <w:pPr>
        <w:pStyle w:val="NoSpacing"/>
        <w:jc w:val="center"/>
        <w:rPr>
          <w:rFonts w:ascii="Arial" w:hAnsi="Arial" w:cs="Arial"/>
          <w:b/>
          <w:sz w:val="28"/>
        </w:rPr>
      </w:pPr>
    </w:p>
    <w:p w:rsidR="00586984" w:rsidRDefault="00586984" w:rsidP="0058698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Assessment</w:t>
      </w:r>
      <w:r w:rsidRPr="00A67DFE">
        <w:rPr>
          <w:rFonts w:ascii="Arial" w:hAnsi="Arial" w:cs="Arial"/>
          <w:b/>
        </w:rPr>
        <w:t xml:space="preserve"> relating to:</w:t>
      </w:r>
    </w:p>
    <w:p w:rsidR="00586984" w:rsidRPr="00A67DFE" w:rsidRDefault="00586984" w:rsidP="00586984">
      <w:pPr>
        <w:pStyle w:val="NoSpacing"/>
        <w:rPr>
          <w:rFonts w:ascii="Arial" w:hAnsi="Arial" w:cs="Arial"/>
          <w:b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14"/>
        <w:gridCol w:w="4224"/>
      </w:tblGrid>
      <w:tr w:rsidR="00586984" w:rsidRPr="00D81F14" w:rsidTr="00F82476">
        <w:trPr>
          <w:jc w:val="center"/>
        </w:trPr>
        <w:tc>
          <w:tcPr>
            <w:tcW w:w="3114" w:type="dxa"/>
            <w:shd w:val="clear" w:color="auto" w:fill="auto"/>
          </w:tcPr>
          <w:p w:rsidR="00586984" w:rsidRPr="005808E9" w:rsidRDefault="00586984" w:rsidP="00F82476">
            <w:pPr>
              <w:pStyle w:val="NoSpacing"/>
              <w:rPr>
                <w:rFonts w:ascii="Arial" w:hAnsi="Arial" w:cs="Arial"/>
                <w:b/>
              </w:rPr>
            </w:pPr>
            <w:r w:rsidRPr="005808E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24" w:type="dxa"/>
          </w:tcPr>
          <w:p w:rsidR="00586984" w:rsidRPr="00A67DFE" w:rsidRDefault="00586984" w:rsidP="00F8247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86984" w:rsidRPr="00D81F14" w:rsidTr="00F82476">
        <w:trPr>
          <w:jc w:val="center"/>
        </w:trPr>
        <w:tc>
          <w:tcPr>
            <w:tcW w:w="3114" w:type="dxa"/>
            <w:shd w:val="clear" w:color="auto" w:fill="auto"/>
          </w:tcPr>
          <w:p w:rsidR="00586984" w:rsidRPr="005808E9" w:rsidRDefault="00586984" w:rsidP="00F82476">
            <w:pPr>
              <w:pStyle w:val="NoSpacing"/>
              <w:rPr>
                <w:rFonts w:ascii="Arial" w:hAnsi="Arial" w:cs="Arial"/>
                <w:b/>
              </w:rPr>
            </w:pPr>
            <w:r w:rsidRPr="005808E9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224" w:type="dxa"/>
          </w:tcPr>
          <w:p w:rsidR="00586984" w:rsidRPr="00A67DFE" w:rsidRDefault="00586984" w:rsidP="00F8247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86984" w:rsidRPr="00D81F14" w:rsidTr="00F82476">
        <w:trPr>
          <w:jc w:val="center"/>
        </w:trPr>
        <w:tc>
          <w:tcPr>
            <w:tcW w:w="3114" w:type="dxa"/>
            <w:shd w:val="clear" w:color="auto" w:fill="auto"/>
          </w:tcPr>
          <w:p w:rsidR="00586984" w:rsidRPr="005808E9" w:rsidRDefault="00586984" w:rsidP="00F82476">
            <w:pPr>
              <w:pStyle w:val="NoSpacing"/>
              <w:rPr>
                <w:rFonts w:ascii="Arial" w:hAnsi="Arial" w:cs="Arial"/>
                <w:b/>
              </w:rPr>
            </w:pPr>
            <w:r w:rsidRPr="005808E9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4224" w:type="dxa"/>
          </w:tcPr>
          <w:p w:rsidR="00586984" w:rsidRPr="00A67DFE" w:rsidRDefault="00586984" w:rsidP="00F82476">
            <w:pPr>
              <w:jc w:val="both"/>
              <w:rPr>
                <w:rFonts w:ascii="Arial" w:hAnsi="Arial" w:cs="Arial"/>
                <w:sz w:val="22"/>
              </w:rPr>
            </w:pPr>
            <w:r w:rsidRPr="00A67DFE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86984" w:rsidRPr="00D81F14" w:rsidTr="00F82476">
        <w:trPr>
          <w:jc w:val="center"/>
        </w:trPr>
        <w:tc>
          <w:tcPr>
            <w:tcW w:w="3114" w:type="dxa"/>
            <w:shd w:val="clear" w:color="auto" w:fill="auto"/>
          </w:tcPr>
          <w:p w:rsidR="00586984" w:rsidRPr="005808E9" w:rsidRDefault="00586984" w:rsidP="00F82476">
            <w:pPr>
              <w:pStyle w:val="NoSpacing"/>
              <w:rPr>
                <w:rFonts w:ascii="Arial" w:hAnsi="Arial" w:cs="Arial"/>
                <w:b/>
              </w:rPr>
            </w:pPr>
            <w:r w:rsidRPr="005808E9">
              <w:rPr>
                <w:rFonts w:ascii="Arial" w:hAnsi="Arial" w:cs="Arial"/>
                <w:b/>
              </w:rPr>
              <w:t>Rio Number</w:t>
            </w:r>
          </w:p>
        </w:tc>
        <w:tc>
          <w:tcPr>
            <w:tcW w:w="4224" w:type="dxa"/>
          </w:tcPr>
          <w:p w:rsidR="00586984" w:rsidRPr="00A67DFE" w:rsidRDefault="00586984" w:rsidP="00F8247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04387" w:rsidRDefault="00304387" w:rsidP="00304387">
      <w:pPr>
        <w:pStyle w:val="NoSpacing"/>
        <w:rPr>
          <w:rFonts w:ascii="Arial" w:hAnsi="Arial" w:cs="Arial"/>
          <w:b/>
        </w:rPr>
      </w:pPr>
      <w:r w:rsidRPr="009B4E2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ADC72" wp14:editId="7A47DA93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667375" cy="1404620"/>
                <wp:effectExtent l="0" t="0" r="2857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87" w:rsidRPr="00304387" w:rsidRDefault="00304387" w:rsidP="003043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0438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etails and views of the person at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AD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3pt;width:44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" fillcolor="#fff2cc [663]">
                <v:textbox style="mso-fit-shape-to-text:t">
                  <w:txbxContent>
                    <w:p w:rsidR="00304387" w:rsidRPr="00304387" w:rsidRDefault="00304387" w:rsidP="0030438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04387">
                        <w:rPr>
                          <w:rFonts w:ascii="Arial" w:hAnsi="Arial" w:cs="Arial"/>
                          <w:b/>
                          <w:sz w:val="22"/>
                        </w:rPr>
                        <w:t>Details and views of the person at ri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387" w:rsidRDefault="00304387" w:rsidP="00304387">
      <w:pPr>
        <w:pStyle w:val="NoSpacing"/>
        <w:rPr>
          <w:rFonts w:ascii="Arial" w:hAnsi="Arial" w:cs="Arial"/>
          <w:b/>
        </w:rPr>
      </w:pPr>
    </w:p>
    <w:p w:rsidR="00304387" w:rsidRPr="00586984" w:rsidRDefault="00304387" w:rsidP="00304387">
      <w:pPr>
        <w:pStyle w:val="NoSpacing"/>
        <w:rPr>
          <w:rFonts w:ascii="Arial" w:hAnsi="Arial" w:cs="Arial"/>
          <w:b/>
        </w:rPr>
      </w:pPr>
      <w:r w:rsidRPr="00586984">
        <w:rPr>
          <w:rFonts w:ascii="Arial" w:hAnsi="Arial" w:cs="Arial"/>
          <w:b/>
        </w:rPr>
        <w:t>What type(s) of abuse are the concerns about?</w:t>
      </w:r>
    </w:p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41"/>
        <w:gridCol w:w="867"/>
        <w:gridCol w:w="3641"/>
        <w:gridCol w:w="867"/>
      </w:tblGrid>
      <w:tr w:rsidR="00586984" w:rsidTr="00E7076F"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Physical abuse</w:t>
            </w:r>
          </w:p>
        </w:tc>
        <w:sdt>
          <w:sdtPr>
            <w:rPr>
              <w:rFonts w:ascii="Arial" w:hAnsi="Arial" w:cs="Arial"/>
            </w:rPr>
            <w:id w:val="-21439611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Self-neglect/Hoarding</w:t>
            </w:r>
          </w:p>
        </w:tc>
        <w:sdt>
          <w:sdtPr>
            <w:rPr>
              <w:rFonts w:ascii="Arial" w:hAnsi="Arial" w:cs="Arial"/>
            </w:rPr>
            <w:id w:val="18484499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6984" w:rsidTr="00E7076F"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Sexual abuse</w:t>
            </w:r>
          </w:p>
        </w:tc>
        <w:sdt>
          <w:sdtPr>
            <w:rPr>
              <w:rFonts w:ascii="Arial" w:hAnsi="Arial" w:cs="Arial"/>
            </w:rPr>
            <w:id w:val="-7549685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Modern Slavery</w:t>
            </w:r>
          </w:p>
        </w:tc>
        <w:sdt>
          <w:sdtPr>
            <w:rPr>
              <w:rFonts w:ascii="Arial" w:hAnsi="Arial" w:cs="Arial"/>
            </w:rPr>
            <w:id w:val="3987946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6984" w:rsidTr="00E7076F"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Financial abuse</w:t>
            </w:r>
          </w:p>
        </w:tc>
        <w:sdt>
          <w:sdtPr>
            <w:rPr>
              <w:rFonts w:ascii="Arial" w:hAnsi="Arial" w:cs="Arial"/>
            </w:rPr>
            <w:id w:val="14487425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Discriminatory abuse</w:t>
            </w:r>
          </w:p>
        </w:tc>
        <w:sdt>
          <w:sdtPr>
            <w:rPr>
              <w:rFonts w:ascii="Arial" w:hAnsi="Arial" w:cs="Arial"/>
            </w:rPr>
            <w:id w:val="-9829240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6984" w:rsidTr="00E7076F"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Neglect/Acts of Omission</w:t>
            </w:r>
          </w:p>
        </w:tc>
        <w:sdt>
          <w:sdtPr>
            <w:rPr>
              <w:rFonts w:ascii="Arial" w:hAnsi="Arial" w:cs="Arial"/>
            </w:rPr>
            <w:id w:val="12662641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Organisational abuse</w:t>
            </w:r>
          </w:p>
        </w:tc>
        <w:sdt>
          <w:sdtPr>
            <w:rPr>
              <w:rFonts w:ascii="Arial" w:hAnsi="Arial" w:cs="Arial"/>
            </w:rPr>
            <w:id w:val="-11431941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86984" w:rsidTr="00E7076F">
        <w:trPr>
          <w:trHeight w:val="276"/>
        </w:trPr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Psychological/emotional abuse</w:t>
            </w:r>
          </w:p>
        </w:tc>
        <w:sdt>
          <w:sdtPr>
            <w:rPr>
              <w:rFonts w:ascii="Arial" w:hAnsi="Arial" w:cs="Arial"/>
            </w:rPr>
            <w:id w:val="16001448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19" w:type="pct"/>
          </w:tcPr>
          <w:p w:rsidR="00586984" w:rsidRPr="00586984" w:rsidRDefault="00586984" w:rsidP="00243C71">
            <w:pPr>
              <w:pStyle w:val="NoSpacing"/>
              <w:rPr>
                <w:rFonts w:ascii="Arial" w:hAnsi="Arial" w:cs="Arial"/>
                <w:b/>
              </w:rPr>
            </w:pPr>
            <w:r w:rsidRPr="00586984">
              <w:rPr>
                <w:rFonts w:ascii="Arial" w:hAnsi="Arial" w:cs="Arial"/>
                <w:b/>
              </w:rPr>
              <w:t>Domestic abuse</w:t>
            </w:r>
          </w:p>
        </w:tc>
        <w:sdt>
          <w:sdtPr>
            <w:rPr>
              <w:rFonts w:ascii="Arial" w:hAnsi="Arial" w:cs="Arial"/>
            </w:rPr>
            <w:id w:val="1346910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</w:tcPr>
              <w:p w:rsidR="00586984" w:rsidRDefault="00E7076F" w:rsidP="0058698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7076F" w:rsidTr="006B6F22">
        <w:tc>
          <w:tcPr>
            <w:tcW w:w="4508" w:type="dxa"/>
          </w:tcPr>
          <w:p w:rsidR="00E7076F" w:rsidRPr="000E264C" w:rsidRDefault="00E7076F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7076F">
              <w:rPr>
                <w:rFonts w:ascii="Arial" w:hAnsi="Arial" w:cs="Arial"/>
                <w:b/>
              </w:rPr>
              <w:t>Does the adult at risk have any communication needs?</w:t>
            </w:r>
            <w:r w:rsidR="000E264C">
              <w:rPr>
                <w:rFonts w:ascii="Arial" w:hAnsi="Arial" w:cs="Arial"/>
                <w:b/>
              </w:rPr>
              <w:t xml:space="preserve"> </w:t>
            </w:r>
            <w:r w:rsidR="000E264C">
              <w:rPr>
                <w:rFonts w:ascii="Arial" w:hAnsi="Arial" w:cs="Arial"/>
              </w:rPr>
              <w:t>(please provide details below)</w:t>
            </w:r>
          </w:p>
        </w:tc>
        <w:tc>
          <w:tcPr>
            <w:tcW w:w="2254" w:type="dxa"/>
          </w:tcPr>
          <w:p w:rsidR="00E7076F" w:rsidRPr="000E264C" w:rsidRDefault="00E7076F" w:rsidP="00E707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>Yes</w:t>
            </w:r>
            <w:r w:rsidR="000E264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81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E7076F" w:rsidRPr="000E264C" w:rsidRDefault="00E7076F" w:rsidP="00E707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>No</w:t>
            </w:r>
            <w:r w:rsidR="000E264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302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7076F" w:rsidTr="00E7076F">
        <w:tc>
          <w:tcPr>
            <w:tcW w:w="9016" w:type="dxa"/>
            <w:gridSpan w:val="3"/>
          </w:tcPr>
          <w:p w:rsidR="000E264C" w:rsidRDefault="002D745A" w:rsidP="00243C7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6908FB" w:rsidRDefault="006908FB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6908FB" w:rsidRDefault="006908FB" w:rsidP="00243C71">
            <w:pPr>
              <w:pStyle w:val="NoSpacing"/>
              <w:rPr>
                <w:rFonts w:ascii="Arial" w:hAnsi="Arial" w:cs="Arial"/>
              </w:rPr>
            </w:pPr>
          </w:p>
          <w:p w:rsidR="006908FB" w:rsidRDefault="006908FB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264C" w:rsidTr="000E264C">
        <w:tc>
          <w:tcPr>
            <w:tcW w:w="9016" w:type="dxa"/>
          </w:tcPr>
          <w:p w:rsidR="000E264C" w:rsidRPr="000E264C" w:rsidRDefault="000E264C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>What outcomes is the adult at risk looking for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264C">
              <w:rPr>
                <w:rFonts w:ascii="Arial" w:hAnsi="Arial" w:cs="Arial"/>
              </w:rPr>
              <w:t>(please provide any comments made by the adult at risk below)</w:t>
            </w:r>
          </w:p>
        </w:tc>
      </w:tr>
      <w:tr w:rsidR="000E264C" w:rsidTr="000E264C">
        <w:tc>
          <w:tcPr>
            <w:tcW w:w="9016" w:type="dxa"/>
          </w:tcPr>
          <w:p w:rsidR="002D745A" w:rsidRDefault="002D745A" w:rsidP="002D74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0E264C" w:rsidRDefault="000E264C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6908FB" w:rsidRDefault="006908FB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6908FB" w:rsidRDefault="006908FB" w:rsidP="00243C71">
            <w:pPr>
              <w:pStyle w:val="NoSpacing"/>
              <w:rPr>
                <w:rFonts w:ascii="Arial" w:hAnsi="Arial" w:cs="Arial"/>
              </w:rPr>
            </w:pPr>
          </w:p>
          <w:p w:rsidR="006908FB" w:rsidRDefault="006908FB" w:rsidP="00243C71">
            <w:pPr>
              <w:pStyle w:val="NoSpacing"/>
              <w:rPr>
                <w:rFonts w:ascii="Arial" w:hAnsi="Arial" w:cs="Arial"/>
              </w:rPr>
            </w:pPr>
          </w:p>
          <w:p w:rsidR="006908FB" w:rsidRDefault="006908FB" w:rsidP="00243C7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E264C" w:rsidTr="00404EA3">
        <w:tc>
          <w:tcPr>
            <w:tcW w:w="4508" w:type="dxa"/>
          </w:tcPr>
          <w:p w:rsidR="000E264C" w:rsidRPr="000E264C" w:rsidRDefault="000148DB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re there any particular issues around services users’ capacity to make decisions?</w:t>
            </w:r>
          </w:p>
        </w:tc>
        <w:tc>
          <w:tcPr>
            <w:tcW w:w="2254" w:type="dxa"/>
          </w:tcPr>
          <w:p w:rsidR="000E264C" w:rsidRPr="000E264C" w:rsidRDefault="000E264C" w:rsidP="000E264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3411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0E264C" w:rsidRPr="000E264C" w:rsidRDefault="000E264C" w:rsidP="000E264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6050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2D745A" w:rsidTr="00A9733F">
        <w:tc>
          <w:tcPr>
            <w:tcW w:w="9016" w:type="dxa"/>
            <w:gridSpan w:val="3"/>
          </w:tcPr>
          <w:p w:rsidR="002D745A" w:rsidRPr="002D745A" w:rsidRDefault="002D745A" w:rsidP="00243C71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2D745A" w:rsidRDefault="002D745A" w:rsidP="00243C71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Pr="000E264C" w:rsidRDefault="002D745A" w:rsidP="000E264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E264C" w:rsidTr="00425DF6">
        <w:tc>
          <w:tcPr>
            <w:tcW w:w="4508" w:type="dxa"/>
          </w:tcPr>
          <w:p w:rsidR="000E264C" w:rsidRDefault="000148DB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we need to consider advocacy for this person for reasons of MCA or substantial difficulty and or support etc. </w:t>
            </w:r>
          </w:p>
        </w:tc>
        <w:tc>
          <w:tcPr>
            <w:tcW w:w="2254" w:type="dxa"/>
          </w:tcPr>
          <w:p w:rsidR="000E264C" w:rsidRPr="000E264C" w:rsidRDefault="000E264C" w:rsidP="000E264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0289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0E264C" w:rsidRPr="000E264C" w:rsidRDefault="000E264C" w:rsidP="000E264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122048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0E264C" w:rsidTr="00167AA1">
        <w:tc>
          <w:tcPr>
            <w:tcW w:w="9016" w:type="dxa"/>
            <w:gridSpan w:val="3"/>
          </w:tcPr>
          <w:p w:rsidR="000E264C" w:rsidRDefault="002D745A" w:rsidP="00243C7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0E264C" w:rsidRDefault="000E264C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E264C" w:rsidTr="005465E9">
        <w:tc>
          <w:tcPr>
            <w:tcW w:w="4508" w:type="dxa"/>
          </w:tcPr>
          <w:p w:rsidR="000E264C" w:rsidRPr="008C4752" w:rsidRDefault="000E264C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>Has the adult at risk agreed to the safeguarding enquiry taking place?</w:t>
            </w:r>
          </w:p>
        </w:tc>
        <w:tc>
          <w:tcPr>
            <w:tcW w:w="2254" w:type="dxa"/>
          </w:tcPr>
          <w:p w:rsidR="000E264C" w:rsidRPr="000E264C" w:rsidRDefault="000E264C" w:rsidP="000E264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8287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0E264C" w:rsidRPr="000E264C" w:rsidRDefault="000E264C" w:rsidP="000E264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11582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0148DB" w:rsidTr="00D5717F">
        <w:tc>
          <w:tcPr>
            <w:tcW w:w="9016" w:type="dxa"/>
            <w:gridSpan w:val="3"/>
          </w:tcPr>
          <w:p w:rsidR="000148DB" w:rsidRPr="002D745A" w:rsidRDefault="000148DB" w:rsidP="000148DB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0148DB" w:rsidRDefault="000148DB" w:rsidP="000148DB">
            <w:pPr>
              <w:pStyle w:val="NoSpacing"/>
              <w:rPr>
                <w:rFonts w:ascii="Arial" w:hAnsi="Arial" w:cs="Arial"/>
                <w:b/>
              </w:rPr>
            </w:pPr>
          </w:p>
          <w:p w:rsidR="000148DB" w:rsidRDefault="000148DB" w:rsidP="000148DB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Default="002D745A" w:rsidP="000148DB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Default="002D745A" w:rsidP="000148DB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Pr="000E264C" w:rsidRDefault="002D745A" w:rsidP="000148D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148DB" w:rsidTr="00C27783">
        <w:tc>
          <w:tcPr>
            <w:tcW w:w="4508" w:type="dxa"/>
          </w:tcPr>
          <w:p w:rsidR="000148DB" w:rsidRPr="00AC5A46" w:rsidRDefault="000148DB" w:rsidP="00C27783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vital or public interest concerns that need to be consider relating to this S42 enquiry</w:t>
            </w:r>
          </w:p>
        </w:tc>
        <w:tc>
          <w:tcPr>
            <w:tcW w:w="2254" w:type="dxa"/>
          </w:tcPr>
          <w:p w:rsidR="000148DB" w:rsidRPr="000E264C" w:rsidRDefault="000148DB" w:rsidP="00C277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2504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0148DB" w:rsidRPr="000E264C" w:rsidRDefault="000148DB" w:rsidP="00C277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E264C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1959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26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0148DB" w:rsidTr="00C27783">
        <w:tc>
          <w:tcPr>
            <w:tcW w:w="9016" w:type="dxa"/>
            <w:gridSpan w:val="3"/>
          </w:tcPr>
          <w:p w:rsidR="000148DB" w:rsidRPr="002D745A" w:rsidRDefault="000148DB" w:rsidP="00C27783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0148DB" w:rsidRDefault="000148DB" w:rsidP="00C27783">
            <w:pPr>
              <w:pStyle w:val="NoSpacing"/>
              <w:rPr>
                <w:rFonts w:ascii="Arial" w:hAnsi="Arial" w:cs="Arial"/>
                <w:b/>
              </w:rPr>
            </w:pPr>
          </w:p>
          <w:p w:rsidR="00AF229A" w:rsidRDefault="00AF229A" w:rsidP="00C27783">
            <w:pPr>
              <w:pStyle w:val="NoSpacing"/>
              <w:rPr>
                <w:rFonts w:ascii="Arial" w:hAnsi="Arial" w:cs="Arial"/>
                <w:b/>
              </w:rPr>
            </w:pPr>
          </w:p>
          <w:p w:rsidR="000148DB" w:rsidRDefault="000148DB" w:rsidP="00C27783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Default="002D745A" w:rsidP="00C27783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Pr="000E264C" w:rsidRDefault="002D745A" w:rsidP="00C2778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0148DB" w:rsidRDefault="000148DB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29A" w:rsidTr="00C27783">
        <w:tc>
          <w:tcPr>
            <w:tcW w:w="9016" w:type="dxa"/>
          </w:tcPr>
          <w:p w:rsidR="00AF229A" w:rsidRDefault="00AF229A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4387">
              <w:rPr>
                <w:rFonts w:ascii="Arial" w:hAnsi="Arial" w:cs="Arial"/>
                <w:b/>
              </w:rPr>
              <w:t>If the adult at risk has mental capacity but has not agreed for a section 42 enquiry, please summarise the reasons for their reluctance/refusal and any work done around their reluctance/refusal to engage with the process</w:t>
            </w:r>
            <w:r>
              <w:rPr>
                <w:rFonts w:ascii="Arial" w:hAnsi="Arial" w:cs="Arial"/>
              </w:rPr>
              <w:t xml:space="preserve"> (include any perceived benefits to the adult at risk from enduring an abusive situation)</w:t>
            </w:r>
          </w:p>
        </w:tc>
      </w:tr>
      <w:tr w:rsidR="00AF229A" w:rsidTr="00C27783">
        <w:tc>
          <w:tcPr>
            <w:tcW w:w="9016" w:type="dxa"/>
          </w:tcPr>
          <w:p w:rsidR="00AF229A" w:rsidRPr="002D745A" w:rsidRDefault="00AF229A" w:rsidP="00C27783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AF229A" w:rsidRDefault="00AF229A" w:rsidP="00C27783">
            <w:pPr>
              <w:pStyle w:val="NoSpacing"/>
              <w:rPr>
                <w:rFonts w:ascii="Arial" w:hAnsi="Arial" w:cs="Arial"/>
              </w:rPr>
            </w:pPr>
          </w:p>
          <w:p w:rsidR="00AF229A" w:rsidRDefault="00AF229A" w:rsidP="00C27783">
            <w:pPr>
              <w:pStyle w:val="NoSpacing"/>
              <w:rPr>
                <w:rFonts w:ascii="Arial" w:hAnsi="Arial" w:cs="Arial"/>
              </w:rPr>
            </w:pPr>
          </w:p>
          <w:p w:rsidR="00AF229A" w:rsidRDefault="00AF229A" w:rsidP="00C27783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C27783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C2778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F229A" w:rsidRDefault="00AF229A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C4752" w:rsidTr="00D8118A">
        <w:tc>
          <w:tcPr>
            <w:tcW w:w="4508" w:type="dxa"/>
          </w:tcPr>
          <w:p w:rsidR="008C4752" w:rsidRDefault="008C4752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4752">
              <w:rPr>
                <w:rFonts w:ascii="Arial" w:hAnsi="Arial" w:cs="Arial"/>
                <w:b/>
              </w:rPr>
              <w:t xml:space="preserve">Has a </w:t>
            </w:r>
            <w:proofErr w:type="spellStart"/>
            <w:r w:rsidRPr="008C4752">
              <w:rPr>
                <w:rFonts w:ascii="Arial" w:hAnsi="Arial" w:cs="Arial"/>
                <w:b/>
              </w:rPr>
              <w:t>Datix</w:t>
            </w:r>
            <w:proofErr w:type="spellEnd"/>
            <w:r w:rsidRPr="008C4752">
              <w:rPr>
                <w:rFonts w:ascii="Arial" w:hAnsi="Arial" w:cs="Arial"/>
                <w:b/>
              </w:rPr>
              <w:t xml:space="preserve"> been completed for this incident?</w:t>
            </w:r>
            <w:r>
              <w:rPr>
                <w:rFonts w:ascii="Arial" w:hAnsi="Arial" w:cs="Arial"/>
              </w:rPr>
              <w:t xml:space="preserve"> (please provide </w:t>
            </w:r>
            <w:proofErr w:type="spellStart"/>
            <w:r>
              <w:rPr>
                <w:rFonts w:ascii="Arial" w:hAnsi="Arial" w:cs="Arial"/>
              </w:rPr>
              <w:t>Datix</w:t>
            </w:r>
            <w:proofErr w:type="spellEnd"/>
            <w:r>
              <w:rPr>
                <w:rFonts w:ascii="Arial" w:hAnsi="Arial" w:cs="Arial"/>
              </w:rPr>
              <w:t xml:space="preserve"> number below)</w:t>
            </w:r>
          </w:p>
        </w:tc>
        <w:tc>
          <w:tcPr>
            <w:tcW w:w="2254" w:type="dxa"/>
          </w:tcPr>
          <w:p w:rsidR="008C4752" w:rsidRPr="008C4752" w:rsidRDefault="008C4752" w:rsidP="008C47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8433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8C4752" w:rsidRPr="008C4752" w:rsidRDefault="008C4752" w:rsidP="008C47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211386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C5A46" w:rsidTr="008C20E5">
        <w:tc>
          <w:tcPr>
            <w:tcW w:w="4508" w:type="dxa"/>
          </w:tcPr>
          <w:p w:rsidR="00AC5A46" w:rsidRPr="008C4752" w:rsidRDefault="00AC5A46" w:rsidP="00AC5A46">
            <w:pPr>
              <w:pStyle w:val="NoSpacing"/>
              <w:ind w:left="7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tix</w:t>
            </w:r>
            <w:proofErr w:type="spellEnd"/>
            <w:r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08" w:type="dxa"/>
            <w:gridSpan w:val="2"/>
          </w:tcPr>
          <w:p w:rsidR="00AC5A46" w:rsidRPr="008C4752" w:rsidRDefault="00AC5A46" w:rsidP="008C475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C5A46" w:rsidRDefault="00AC5A46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AC5A46" w:rsidTr="00AC5A46">
        <w:tc>
          <w:tcPr>
            <w:tcW w:w="4531" w:type="dxa"/>
          </w:tcPr>
          <w:p w:rsidR="00AC5A46" w:rsidRDefault="00AC5A46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e you aware of any 48hr or SI investigation being completed?</w:t>
            </w:r>
          </w:p>
        </w:tc>
        <w:tc>
          <w:tcPr>
            <w:tcW w:w="2268" w:type="dxa"/>
          </w:tcPr>
          <w:p w:rsidR="00AC5A46" w:rsidRPr="008C4752" w:rsidRDefault="00AC5A46" w:rsidP="00AC5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6813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:rsidR="00AC5A46" w:rsidRPr="008C4752" w:rsidRDefault="00AC5A46" w:rsidP="00AC5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27494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C5A46" w:rsidTr="005F264A">
        <w:tc>
          <w:tcPr>
            <w:tcW w:w="9016" w:type="dxa"/>
            <w:gridSpan w:val="3"/>
          </w:tcPr>
          <w:p w:rsidR="00AC5A46" w:rsidRPr="006908FB" w:rsidRDefault="00AC5A46" w:rsidP="00AC5A46">
            <w:pPr>
              <w:pStyle w:val="NoSpacing"/>
              <w:rPr>
                <w:rFonts w:ascii="Arial" w:hAnsi="Arial" w:cs="Arial"/>
              </w:rPr>
            </w:pPr>
            <w:r w:rsidRPr="006908FB">
              <w:rPr>
                <w:rFonts w:ascii="Arial" w:hAnsi="Arial" w:cs="Arial"/>
              </w:rPr>
              <w:t>Comments:</w:t>
            </w: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C5A46" w:rsidRDefault="00AC5A46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AC5A46" w:rsidTr="00AC5A46">
        <w:tc>
          <w:tcPr>
            <w:tcW w:w="4531" w:type="dxa"/>
          </w:tcPr>
          <w:p w:rsidR="00AC5A46" w:rsidRDefault="00AC5A46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 there a current or a pending HR investigation relating to this incident?</w:t>
            </w:r>
          </w:p>
        </w:tc>
        <w:tc>
          <w:tcPr>
            <w:tcW w:w="2268" w:type="dxa"/>
          </w:tcPr>
          <w:p w:rsidR="00AC5A46" w:rsidRPr="008C4752" w:rsidRDefault="00AC5A46" w:rsidP="00AC5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7202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:rsidR="00AC5A46" w:rsidRPr="008C4752" w:rsidRDefault="00AC5A46" w:rsidP="00AC5A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13604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C5A46" w:rsidTr="00510CEC">
        <w:tc>
          <w:tcPr>
            <w:tcW w:w="9016" w:type="dxa"/>
            <w:gridSpan w:val="3"/>
          </w:tcPr>
          <w:p w:rsidR="00AC5A46" w:rsidRPr="006908FB" w:rsidRDefault="00AC5A46" w:rsidP="00AC5A46">
            <w:pPr>
              <w:pStyle w:val="NoSpacing"/>
              <w:rPr>
                <w:rFonts w:ascii="Arial" w:hAnsi="Arial" w:cs="Arial"/>
              </w:rPr>
            </w:pPr>
            <w:r w:rsidRPr="006908FB">
              <w:rPr>
                <w:rFonts w:ascii="Arial" w:hAnsi="Arial" w:cs="Arial"/>
              </w:rPr>
              <w:t>Comments:</w:t>
            </w: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  <w:p w:rsidR="00AC5A46" w:rsidRDefault="00AC5A46" w:rsidP="00AC5A4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C5A46" w:rsidRDefault="00AC5A46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AF229A" w:rsidRPr="008C4752" w:rsidTr="00C27783">
        <w:tc>
          <w:tcPr>
            <w:tcW w:w="4508" w:type="dxa"/>
          </w:tcPr>
          <w:p w:rsidR="00AF229A" w:rsidRPr="002D745A" w:rsidRDefault="00AF229A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Has a </w:t>
            </w:r>
            <w:r>
              <w:rPr>
                <w:rFonts w:ascii="Arial" w:hAnsi="Arial" w:cs="Arial"/>
                <w:b/>
              </w:rPr>
              <w:t>crime being committed?</w:t>
            </w:r>
          </w:p>
        </w:tc>
        <w:tc>
          <w:tcPr>
            <w:tcW w:w="2254" w:type="dxa"/>
          </w:tcPr>
          <w:p w:rsidR="00AF229A" w:rsidRPr="008C4752" w:rsidRDefault="00AF229A" w:rsidP="00C277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4013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AF229A" w:rsidRPr="008C4752" w:rsidRDefault="00AF229A" w:rsidP="00C2778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7441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F229A" w:rsidRPr="008C4752" w:rsidTr="000C2FE5">
        <w:tc>
          <w:tcPr>
            <w:tcW w:w="9016" w:type="dxa"/>
            <w:gridSpan w:val="3"/>
          </w:tcPr>
          <w:p w:rsidR="00AF229A" w:rsidRPr="002D745A" w:rsidRDefault="00AF229A" w:rsidP="00AF229A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AF229A" w:rsidRDefault="00AF229A" w:rsidP="00AF229A">
            <w:pPr>
              <w:pStyle w:val="NoSpacing"/>
              <w:rPr>
                <w:rFonts w:ascii="Arial" w:hAnsi="Arial" w:cs="Arial"/>
                <w:b/>
              </w:rPr>
            </w:pPr>
          </w:p>
          <w:p w:rsidR="00AF229A" w:rsidRDefault="00AF229A" w:rsidP="00AF229A">
            <w:pPr>
              <w:pStyle w:val="NoSpacing"/>
              <w:rPr>
                <w:rFonts w:ascii="Arial" w:hAnsi="Arial" w:cs="Arial"/>
                <w:b/>
              </w:rPr>
            </w:pPr>
          </w:p>
          <w:p w:rsidR="00AF229A" w:rsidRDefault="00AF229A" w:rsidP="00AF229A">
            <w:pPr>
              <w:pStyle w:val="NoSpacing"/>
              <w:rPr>
                <w:rFonts w:ascii="Arial" w:hAnsi="Arial" w:cs="Arial"/>
                <w:b/>
              </w:rPr>
            </w:pPr>
          </w:p>
          <w:p w:rsidR="006908FB" w:rsidRDefault="006908FB" w:rsidP="00AF229A">
            <w:pPr>
              <w:pStyle w:val="NoSpacing"/>
              <w:rPr>
                <w:rFonts w:ascii="Arial" w:hAnsi="Arial" w:cs="Arial"/>
                <w:b/>
              </w:rPr>
            </w:pPr>
          </w:p>
          <w:p w:rsidR="006908FB" w:rsidRPr="008C4752" w:rsidRDefault="006908FB" w:rsidP="00AF229A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AC5A46" w:rsidRDefault="00AC5A46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AC5A46" w:rsidRPr="008C4752" w:rsidTr="002C69F0">
        <w:tc>
          <w:tcPr>
            <w:tcW w:w="4508" w:type="dxa"/>
          </w:tcPr>
          <w:p w:rsidR="00AC5A46" w:rsidRPr="008C4752" w:rsidRDefault="00AC5A46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 police involved?</w:t>
            </w:r>
          </w:p>
        </w:tc>
        <w:tc>
          <w:tcPr>
            <w:tcW w:w="2254" w:type="dxa"/>
          </w:tcPr>
          <w:p w:rsidR="00AC5A46" w:rsidRPr="008C4752" w:rsidRDefault="00AC5A46" w:rsidP="002C69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624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AC5A46" w:rsidRPr="008C4752" w:rsidRDefault="00AC5A46" w:rsidP="002C69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20427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C5A46" w:rsidRPr="008C4752" w:rsidTr="002C69F0">
        <w:tc>
          <w:tcPr>
            <w:tcW w:w="9016" w:type="dxa"/>
            <w:gridSpan w:val="3"/>
          </w:tcPr>
          <w:p w:rsidR="00AC5A46" w:rsidRPr="002D745A" w:rsidRDefault="00AC5A46" w:rsidP="002C69F0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AC5A46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  <w:p w:rsidR="00AC5A46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  <w:p w:rsidR="00AC5A46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  <w:p w:rsidR="00AC5A46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  <w:p w:rsidR="00AC5A46" w:rsidRPr="008C4752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AC5A46" w:rsidRDefault="00AC5A46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AC5A46" w:rsidRPr="008C4752" w:rsidTr="002C69F0">
        <w:tc>
          <w:tcPr>
            <w:tcW w:w="4508" w:type="dxa"/>
          </w:tcPr>
          <w:p w:rsidR="00AC5A46" w:rsidRDefault="00AC5A46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other agencies involved?</w:t>
            </w:r>
          </w:p>
        </w:tc>
        <w:tc>
          <w:tcPr>
            <w:tcW w:w="2254" w:type="dxa"/>
          </w:tcPr>
          <w:p w:rsidR="00AC5A46" w:rsidRPr="008C4752" w:rsidRDefault="00AC5A46" w:rsidP="002C69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8628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AC5A46" w:rsidRPr="008C4752" w:rsidRDefault="00AC5A46" w:rsidP="002C69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C4752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189063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475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C5A46" w:rsidRPr="008C4752" w:rsidTr="002C69F0">
        <w:tc>
          <w:tcPr>
            <w:tcW w:w="9016" w:type="dxa"/>
            <w:gridSpan w:val="3"/>
          </w:tcPr>
          <w:p w:rsidR="00AC5A46" w:rsidRPr="002D745A" w:rsidRDefault="00AC5A46" w:rsidP="002C69F0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AC5A46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  <w:p w:rsidR="00AC5A46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  <w:p w:rsidR="00AC5A46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  <w:p w:rsidR="00AC5A46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  <w:p w:rsidR="00AC5A46" w:rsidRPr="008C4752" w:rsidRDefault="00AC5A46" w:rsidP="002C69F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AC5A46" w:rsidRDefault="00AC5A46" w:rsidP="00243C71">
      <w:pPr>
        <w:pStyle w:val="NoSpacing"/>
        <w:rPr>
          <w:rFonts w:ascii="Arial" w:hAnsi="Arial" w:cs="Arial"/>
        </w:rPr>
      </w:pPr>
    </w:p>
    <w:p w:rsidR="00586984" w:rsidRDefault="00304387" w:rsidP="00243C71">
      <w:pPr>
        <w:pStyle w:val="NoSpacing"/>
        <w:rPr>
          <w:rFonts w:ascii="Arial" w:hAnsi="Arial" w:cs="Arial"/>
        </w:rPr>
      </w:pPr>
      <w:r w:rsidRPr="009B4E2C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180284" wp14:editId="3A254D8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667375" cy="1404620"/>
                <wp:effectExtent l="0" t="0" r="2857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87" w:rsidRPr="00304387" w:rsidRDefault="00304387" w:rsidP="003043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0438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Details and view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ther people at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80284" id="_x0000_s1027" type="#_x0000_t202" style="position:absolute;margin-left:0;margin-top:16.3pt;width:44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" fillcolor="#fff2cc [663]">
                <v:textbox style="mso-fit-shape-to-text:t">
                  <w:txbxContent>
                    <w:p w:rsidR="00304387" w:rsidRPr="00304387" w:rsidRDefault="00304387" w:rsidP="0030438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0438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Details and views of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other people at ri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304387" w:rsidTr="007677AF">
        <w:tc>
          <w:tcPr>
            <w:tcW w:w="4508" w:type="dxa"/>
          </w:tcPr>
          <w:p w:rsidR="00304387" w:rsidRDefault="00304387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4387">
              <w:rPr>
                <w:rFonts w:ascii="Arial" w:hAnsi="Arial" w:cs="Arial"/>
                <w:b/>
              </w:rPr>
              <w:t>Are there any children at risk?</w:t>
            </w:r>
            <w:r>
              <w:rPr>
                <w:rFonts w:ascii="Arial" w:hAnsi="Arial" w:cs="Arial"/>
              </w:rPr>
              <w:t xml:space="preserve"> (if so, please give details below of the risks and if a referral to Children’s Social Care has been made)</w:t>
            </w:r>
          </w:p>
        </w:tc>
        <w:tc>
          <w:tcPr>
            <w:tcW w:w="2254" w:type="dxa"/>
          </w:tcPr>
          <w:p w:rsidR="00304387" w:rsidRPr="00304387" w:rsidRDefault="00304387" w:rsidP="003043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438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6348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304387" w:rsidRPr="00304387" w:rsidRDefault="00304387" w:rsidP="003043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4387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15218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04387" w:rsidTr="004D7814">
        <w:tc>
          <w:tcPr>
            <w:tcW w:w="9016" w:type="dxa"/>
            <w:gridSpan w:val="3"/>
          </w:tcPr>
          <w:p w:rsidR="00304387" w:rsidRPr="002D745A" w:rsidRDefault="00AF229A" w:rsidP="00304387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AF229A" w:rsidRDefault="00AF229A" w:rsidP="00304387">
            <w:pPr>
              <w:pStyle w:val="NoSpacing"/>
              <w:rPr>
                <w:rFonts w:ascii="Arial" w:hAnsi="Arial" w:cs="Arial"/>
                <w:b/>
              </w:rPr>
            </w:pPr>
          </w:p>
          <w:p w:rsidR="00AF229A" w:rsidRDefault="00AF229A" w:rsidP="00304387">
            <w:pPr>
              <w:pStyle w:val="NoSpacing"/>
              <w:rPr>
                <w:rFonts w:ascii="Arial" w:hAnsi="Arial" w:cs="Arial"/>
                <w:b/>
              </w:rPr>
            </w:pPr>
          </w:p>
          <w:p w:rsidR="00304387" w:rsidRDefault="00304387" w:rsidP="00304387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Default="002D745A" w:rsidP="00304387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Pr="00304387" w:rsidRDefault="002D745A" w:rsidP="00304387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304387" w:rsidTr="00DF5739">
        <w:tc>
          <w:tcPr>
            <w:tcW w:w="4508" w:type="dxa"/>
          </w:tcPr>
          <w:p w:rsidR="00304387" w:rsidRDefault="00304387" w:rsidP="00AC5A4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4387">
              <w:rPr>
                <w:rFonts w:ascii="Arial" w:hAnsi="Arial" w:cs="Arial"/>
                <w:b/>
              </w:rPr>
              <w:t>Are there any other adults at risk?</w:t>
            </w:r>
            <w:r>
              <w:rPr>
                <w:rFonts w:ascii="Arial" w:hAnsi="Arial" w:cs="Arial"/>
              </w:rPr>
              <w:t xml:space="preserve"> (if so, please give details below of the risks and if a referral to Adult Social Care has been made)</w:t>
            </w:r>
          </w:p>
        </w:tc>
        <w:tc>
          <w:tcPr>
            <w:tcW w:w="2254" w:type="dxa"/>
          </w:tcPr>
          <w:p w:rsidR="00304387" w:rsidRPr="00304387" w:rsidRDefault="00304387" w:rsidP="003043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438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87893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304387" w:rsidRPr="00304387" w:rsidRDefault="00304387" w:rsidP="003043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4387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16799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74B8E" w:rsidTr="00CD3560">
        <w:tc>
          <w:tcPr>
            <w:tcW w:w="9016" w:type="dxa"/>
            <w:gridSpan w:val="3"/>
          </w:tcPr>
          <w:p w:rsidR="00374B8E" w:rsidRPr="002D745A" w:rsidRDefault="00374B8E" w:rsidP="00374B8E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374B8E" w:rsidRDefault="00374B8E" w:rsidP="00374B8E">
            <w:pPr>
              <w:pStyle w:val="NoSpacing"/>
              <w:rPr>
                <w:rFonts w:ascii="Arial" w:hAnsi="Arial" w:cs="Arial"/>
                <w:b/>
              </w:rPr>
            </w:pPr>
          </w:p>
          <w:p w:rsidR="00374B8E" w:rsidRDefault="00374B8E" w:rsidP="00374B8E">
            <w:pPr>
              <w:pStyle w:val="NoSpacing"/>
              <w:rPr>
                <w:rFonts w:ascii="Arial" w:hAnsi="Arial" w:cs="Arial"/>
                <w:b/>
              </w:rPr>
            </w:pPr>
          </w:p>
          <w:p w:rsidR="00374B8E" w:rsidRDefault="00374B8E" w:rsidP="00374B8E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Default="002D745A" w:rsidP="00374B8E">
            <w:pPr>
              <w:pStyle w:val="NoSpacing"/>
              <w:rPr>
                <w:rFonts w:ascii="Arial" w:hAnsi="Arial" w:cs="Arial"/>
                <w:b/>
              </w:rPr>
            </w:pPr>
          </w:p>
          <w:p w:rsidR="002D745A" w:rsidRPr="00304387" w:rsidRDefault="002D745A" w:rsidP="00374B8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923E00" w:rsidRPr="00304387" w:rsidTr="002C69F0">
        <w:tc>
          <w:tcPr>
            <w:tcW w:w="4508" w:type="dxa"/>
          </w:tcPr>
          <w:p w:rsidR="00923E00" w:rsidRPr="00304387" w:rsidRDefault="00923E00" w:rsidP="00923E0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any of those adults have care and support needs? </w:t>
            </w:r>
            <w:r w:rsidRPr="00AF229A">
              <w:rPr>
                <w:rFonts w:ascii="Arial" w:hAnsi="Arial" w:cs="Arial"/>
              </w:rPr>
              <w:t xml:space="preserve">(Has a </w:t>
            </w:r>
            <w:r>
              <w:rPr>
                <w:rFonts w:ascii="Arial" w:hAnsi="Arial" w:cs="Arial"/>
              </w:rPr>
              <w:t xml:space="preserve">SG </w:t>
            </w:r>
            <w:r w:rsidRPr="00AF229A">
              <w:rPr>
                <w:rFonts w:ascii="Arial" w:hAnsi="Arial" w:cs="Arial"/>
              </w:rPr>
              <w:t xml:space="preserve">referral </w:t>
            </w:r>
            <w:r>
              <w:rPr>
                <w:rFonts w:ascii="Arial" w:hAnsi="Arial" w:cs="Arial"/>
              </w:rPr>
              <w:t xml:space="preserve">been raised </w:t>
            </w:r>
            <w:r w:rsidRPr="00AF229A">
              <w:rPr>
                <w:rFonts w:ascii="Arial" w:hAnsi="Arial" w:cs="Arial"/>
              </w:rPr>
              <w:t>for them?)</w:t>
            </w:r>
          </w:p>
        </w:tc>
        <w:tc>
          <w:tcPr>
            <w:tcW w:w="2254" w:type="dxa"/>
          </w:tcPr>
          <w:p w:rsidR="00923E00" w:rsidRPr="00304387" w:rsidRDefault="00923E00" w:rsidP="002C69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438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4318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:rsidR="00923E00" w:rsidRPr="00304387" w:rsidRDefault="00923E00" w:rsidP="002C69F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4387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16118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3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23E00" w:rsidTr="002C69F0">
        <w:tc>
          <w:tcPr>
            <w:tcW w:w="9016" w:type="dxa"/>
            <w:gridSpan w:val="3"/>
          </w:tcPr>
          <w:p w:rsidR="00923E00" w:rsidRDefault="00923E00" w:rsidP="002C69F0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923E00" w:rsidRDefault="00923E00" w:rsidP="002C69F0">
            <w:pPr>
              <w:pStyle w:val="NoSpacing"/>
              <w:rPr>
                <w:rFonts w:ascii="Arial" w:hAnsi="Arial" w:cs="Arial"/>
              </w:rPr>
            </w:pPr>
          </w:p>
          <w:p w:rsidR="00923E00" w:rsidRDefault="00923E00" w:rsidP="002C69F0">
            <w:pPr>
              <w:pStyle w:val="NoSpacing"/>
              <w:rPr>
                <w:rFonts w:ascii="Arial" w:hAnsi="Arial" w:cs="Arial"/>
              </w:rPr>
            </w:pPr>
          </w:p>
          <w:p w:rsidR="00923E00" w:rsidRDefault="00923E00" w:rsidP="002C69F0">
            <w:pPr>
              <w:pStyle w:val="NoSpacing"/>
              <w:rPr>
                <w:rFonts w:ascii="Arial" w:hAnsi="Arial" w:cs="Arial"/>
              </w:rPr>
            </w:pPr>
          </w:p>
          <w:p w:rsidR="00923E00" w:rsidRDefault="00923E00" w:rsidP="002C69F0">
            <w:pPr>
              <w:pStyle w:val="NoSpacing"/>
              <w:rPr>
                <w:rFonts w:ascii="Arial" w:hAnsi="Arial" w:cs="Arial"/>
              </w:rPr>
            </w:pPr>
          </w:p>
          <w:p w:rsidR="00923E00" w:rsidRDefault="00923E00" w:rsidP="002C69F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3E00" w:rsidRDefault="00923E00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387" w:rsidTr="00304387">
        <w:tc>
          <w:tcPr>
            <w:tcW w:w="9016" w:type="dxa"/>
          </w:tcPr>
          <w:p w:rsidR="00304387" w:rsidRDefault="00304387" w:rsidP="00923E0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name and relationship</w:t>
            </w:r>
            <w:r w:rsidR="00781AB5">
              <w:rPr>
                <w:rFonts w:ascii="Arial" w:hAnsi="Arial" w:cs="Arial"/>
                <w:b/>
              </w:rPr>
              <w:t xml:space="preserve"> (to adult at risk)</w:t>
            </w:r>
            <w:r w:rsidRPr="00304387">
              <w:rPr>
                <w:rFonts w:ascii="Arial" w:hAnsi="Arial" w:cs="Arial"/>
                <w:b/>
              </w:rPr>
              <w:t xml:space="preserve"> of the person alleged to be causing harm? </w:t>
            </w:r>
            <w:r>
              <w:rPr>
                <w:rFonts w:ascii="Arial" w:hAnsi="Arial" w:cs="Arial"/>
              </w:rPr>
              <w:t>(if known)</w:t>
            </w:r>
          </w:p>
        </w:tc>
      </w:tr>
      <w:tr w:rsidR="00304387" w:rsidTr="00304387">
        <w:tc>
          <w:tcPr>
            <w:tcW w:w="9016" w:type="dxa"/>
          </w:tcPr>
          <w:p w:rsidR="00374B8E" w:rsidRPr="002D745A" w:rsidRDefault="00374B8E" w:rsidP="00374B8E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304387" w:rsidRDefault="00304387" w:rsidP="00243C71">
            <w:pPr>
              <w:pStyle w:val="NoSpacing"/>
              <w:rPr>
                <w:rFonts w:ascii="Arial" w:hAnsi="Arial" w:cs="Arial"/>
              </w:rPr>
            </w:pPr>
          </w:p>
          <w:p w:rsidR="00304387" w:rsidRDefault="00304387" w:rsidP="00243C71">
            <w:pPr>
              <w:pStyle w:val="NoSpacing"/>
              <w:rPr>
                <w:rFonts w:ascii="Arial" w:hAnsi="Arial" w:cs="Arial"/>
              </w:rPr>
            </w:pPr>
          </w:p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86984" w:rsidRDefault="00586984" w:rsidP="00243C7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1484"/>
        <w:gridCol w:w="1559"/>
        <w:gridCol w:w="1508"/>
      </w:tblGrid>
      <w:tr w:rsidR="00AC5A46" w:rsidTr="00AC5A46">
        <w:tc>
          <w:tcPr>
            <w:tcW w:w="4465" w:type="dxa"/>
          </w:tcPr>
          <w:p w:rsidR="00AC5A46" w:rsidRPr="00781AB5" w:rsidRDefault="00AC5A46" w:rsidP="00923E0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374B8E">
              <w:rPr>
                <w:rFonts w:ascii="Arial" w:hAnsi="Arial" w:cs="Arial"/>
                <w:b/>
              </w:rPr>
              <w:t>Does the person causing harm have care and support needs in their own right?</w:t>
            </w:r>
          </w:p>
        </w:tc>
        <w:tc>
          <w:tcPr>
            <w:tcW w:w="1484" w:type="dxa"/>
          </w:tcPr>
          <w:p w:rsidR="00AC5A46" w:rsidRPr="00781AB5" w:rsidRDefault="00AC5A46" w:rsidP="00781AB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81AB5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547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1AB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AC5A46" w:rsidRPr="00781AB5" w:rsidRDefault="00AC5A46" w:rsidP="00781AB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81AB5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-317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1AB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508" w:type="dxa"/>
          </w:tcPr>
          <w:p w:rsidR="00AC5A46" w:rsidRPr="00781AB5" w:rsidRDefault="00AC5A46" w:rsidP="00781AB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known</w:t>
            </w:r>
            <w:r w:rsidRPr="00781AB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1032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1AB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81AB5" w:rsidTr="002421F8">
        <w:tc>
          <w:tcPr>
            <w:tcW w:w="9016" w:type="dxa"/>
            <w:gridSpan w:val="4"/>
          </w:tcPr>
          <w:p w:rsidR="00374B8E" w:rsidRPr="002D745A" w:rsidRDefault="00374B8E" w:rsidP="00374B8E">
            <w:pPr>
              <w:pStyle w:val="NoSpacing"/>
              <w:rPr>
                <w:rFonts w:ascii="Arial" w:hAnsi="Arial" w:cs="Arial"/>
              </w:rPr>
            </w:pPr>
            <w:r w:rsidRPr="002D745A">
              <w:rPr>
                <w:rFonts w:ascii="Arial" w:hAnsi="Arial" w:cs="Arial"/>
              </w:rPr>
              <w:t>Comments:</w:t>
            </w:r>
          </w:p>
          <w:p w:rsidR="00781AB5" w:rsidRDefault="00781AB5" w:rsidP="00243C71">
            <w:pPr>
              <w:pStyle w:val="NoSpacing"/>
              <w:rPr>
                <w:rFonts w:ascii="Arial" w:hAnsi="Arial" w:cs="Arial"/>
              </w:rPr>
            </w:pPr>
          </w:p>
          <w:p w:rsidR="00781AB5" w:rsidRDefault="00781AB5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  <w:p w:rsidR="002D745A" w:rsidRDefault="002D745A" w:rsidP="00243C7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63921" w:rsidRDefault="00F63921" w:rsidP="00243C71">
      <w:pPr>
        <w:pStyle w:val="NoSpacing"/>
        <w:rPr>
          <w:rFonts w:ascii="Arial" w:hAnsi="Arial" w:cs="Arial"/>
        </w:rPr>
        <w:sectPr w:rsidR="00F63921" w:rsidSect="00F6392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F63921" w:rsidRDefault="00F63921" w:rsidP="00243C71">
      <w:pPr>
        <w:pStyle w:val="NoSpacing"/>
        <w:rPr>
          <w:rFonts w:ascii="Arial" w:hAnsi="Arial" w:cs="Arial"/>
        </w:rPr>
      </w:pPr>
      <w:r w:rsidRPr="009B4E2C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A55CEA" wp14:editId="19EA52C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640000" cy="1404620"/>
                <wp:effectExtent l="0" t="0" r="27940" b="247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21" w:rsidRPr="00304387" w:rsidRDefault="00F63921" w:rsidP="00F639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afeguarding Risk Assessment </w:t>
                            </w:r>
                            <w:r w:rsidR="00374B8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Safeguarding Plan to manage identified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55C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0;width:680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" fillcolor="#fff2cc [663]">
                <v:textbox style="mso-fit-shape-to-text:t">
                  <w:txbxContent>
                    <w:p w:rsidR="00F63921" w:rsidRPr="00304387" w:rsidRDefault="00F63921" w:rsidP="00F6392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Safeguarding Risk Assessment </w:t>
                      </w:r>
                      <w:r w:rsidR="00374B8E">
                        <w:rPr>
                          <w:rFonts w:ascii="Arial" w:hAnsi="Arial" w:cs="Arial"/>
                          <w:b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Safeguarding Plan to manage identified ri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4878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076"/>
        <w:gridCol w:w="1892"/>
        <w:gridCol w:w="2270"/>
        <w:gridCol w:w="4110"/>
        <w:gridCol w:w="1921"/>
        <w:gridCol w:w="1339"/>
      </w:tblGrid>
      <w:tr w:rsidR="00374B8E" w:rsidTr="00CD7D03">
        <w:tc>
          <w:tcPr>
            <w:tcW w:w="763" w:type="pct"/>
          </w:tcPr>
          <w:p w:rsidR="00374B8E" w:rsidRDefault="00374B8E" w:rsidP="002435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356C">
              <w:rPr>
                <w:rFonts w:ascii="Arial" w:hAnsi="Arial" w:cs="Arial"/>
                <w:b/>
              </w:rPr>
              <w:t xml:space="preserve">Description of the </w:t>
            </w:r>
            <w:r>
              <w:rPr>
                <w:rFonts w:ascii="Arial" w:hAnsi="Arial" w:cs="Arial"/>
                <w:b/>
              </w:rPr>
              <w:t xml:space="preserve">individual </w:t>
            </w:r>
            <w:r w:rsidRPr="0024356C">
              <w:rPr>
                <w:rFonts w:ascii="Arial" w:hAnsi="Arial" w:cs="Arial"/>
                <w:b/>
              </w:rPr>
              <w:t>Risk</w:t>
            </w:r>
          </w:p>
          <w:p w:rsidR="00374B8E" w:rsidRPr="0024356C" w:rsidRDefault="00374B8E" w:rsidP="0024356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are the current risks identified?</w:t>
            </w:r>
          </w:p>
        </w:tc>
        <w:tc>
          <w:tcPr>
            <w:tcW w:w="695" w:type="pct"/>
          </w:tcPr>
          <w:p w:rsidR="0086294C" w:rsidRDefault="00374B8E" w:rsidP="0086294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356C">
              <w:rPr>
                <w:rFonts w:ascii="Arial" w:hAnsi="Arial" w:cs="Arial"/>
                <w:b/>
              </w:rPr>
              <w:t>Likelihood of the risk happening</w:t>
            </w:r>
            <w:r>
              <w:rPr>
                <w:rFonts w:ascii="Arial" w:hAnsi="Arial" w:cs="Arial"/>
                <w:b/>
              </w:rPr>
              <w:t xml:space="preserve"> again?</w:t>
            </w:r>
          </w:p>
          <w:p w:rsidR="0086294C" w:rsidRPr="0086294C" w:rsidRDefault="0086294C" w:rsidP="00374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Rare</w:t>
            </w:r>
          </w:p>
          <w:p w:rsidR="00374B8E" w:rsidRPr="0086294C" w:rsidRDefault="00374B8E" w:rsidP="00374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Unlikely</w:t>
            </w:r>
          </w:p>
          <w:p w:rsidR="0086294C" w:rsidRPr="0086294C" w:rsidRDefault="0086294C" w:rsidP="00374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Possible</w:t>
            </w:r>
          </w:p>
          <w:p w:rsidR="0086294C" w:rsidRDefault="00374B8E" w:rsidP="0086294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Likely</w:t>
            </w:r>
          </w:p>
          <w:p w:rsidR="00374B8E" w:rsidRPr="0086294C" w:rsidRDefault="0086294C" w:rsidP="0086294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Almost certain</w:t>
            </w:r>
          </w:p>
        </w:tc>
        <w:tc>
          <w:tcPr>
            <w:tcW w:w="834" w:type="pct"/>
          </w:tcPr>
          <w:p w:rsidR="0086294C" w:rsidRDefault="00374B8E" w:rsidP="0086294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356C">
              <w:rPr>
                <w:rFonts w:ascii="Arial" w:hAnsi="Arial" w:cs="Arial"/>
                <w:b/>
              </w:rPr>
              <w:t>Potential outcome without intervention?</w:t>
            </w:r>
          </w:p>
          <w:p w:rsidR="00374B8E" w:rsidRPr="0086294C" w:rsidRDefault="0086294C" w:rsidP="00374B8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Insignificant</w:t>
            </w:r>
          </w:p>
          <w:p w:rsidR="0086294C" w:rsidRPr="0086294C" w:rsidRDefault="0086294C" w:rsidP="00374B8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Minor</w:t>
            </w:r>
          </w:p>
          <w:p w:rsidR="00374B8E" w:rsidRPr="0086294C" w:rsidRDefault="0086294C" w:rsidP="00374B8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Moderate</w:t>
            </w:r>
          </w:p>
          <w:p w:rsidR="0086294C" w:rsidRDefault="0086294C" w:rsidP="0086294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Major</w:t>
            </w:r>
          </w:p>
          <w:p w:rsidR="00374B8E" w:rsidRPr="0086294C" w:rsidRDefault="0086294C" w:rsidP="0086294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6294C">
              <w:rPr>
                <w:rFonts w:ascii="Arial" w:hAnsi="Arial" w:cs="Arial"/>
                <w:sz w:val="16"/>
                <w:szCs w:val="16"/>
              </w:rPr>
              <w:t>Catastrophic</w:t>
            </w:r>
          </w:p>
        </w:tc>
        <w:tc>
          <w:tcPr>
            <w:tcW w:w="1510" w:type="pct"/>
          </w:tcPr>
          <w:p w:rsidR="00374B8E" w:rsidRPr="0024356C" w:rsidRDefault="00374B8E" w:rsidP="00374B8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guarding response</w:t>
            </w:r>
            <w:r w:rsidRPr="0024356C">
              <w:rPr>
                <w:rFonts w:ascii="Arial" w:hAnsi="Arial" w:cs="Arial"/>
                <w:b/>
              </w:rPr>
              <w:t xml:space="preserve"> to manage risks?</w:t>
            </w:r>
          </w:p>
        </w:tc>
        <w:tc>
          <w:tcPr>
            <w:tcW w:w="706" w:type="pct"/>
          </w:tcPr>
          <w:p w:rsidR="00374B8E" w:rsidRPr="0024356C" w:rsidRDefault="00374B8E" w:rsidP="002435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356C">
              <w:rPr>
                <w:rFonts w:ascii="Arial" w:hAnsi="Arial" w:cs="Arial"/>
                <w:b/>
              </w:rPr>
              <w:t>Person/Agency responsible to action the plan</w:t>
            </w:r>
          </w:p>
        </w:tc>
        <w:tc>
          <w:tcPr>
            <w:tcW w:w="492" w:type="pct"/>
          </w:tcPr>
          <w:p w:rsidR="00374B8E" w:rsidRPr="0024356C" w:rsidRDefault="00374B8E" w:rsidP="002435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4356C">
              <w:rPr>
                <w:rFonts w:ascii="Arial" w:hAnsi="Arial" w:cs="Arial"/>
                <w:b/>
              </w:rPr>
              <w:t>Date to be completed</w:t>
            </w:r>
            <w:r>
              <w:rPr>
                <w:rFonts w:ascii="Arial" w:hAnsi="Arial" w:cs="Arial"/>
                <w:b/>
              </w:rPr>
              <w:t>/reviewed</w:t>
            </w:r>
            <w:r w:rsidR="00CD7D03">
              <w:rPr>
                <w:rFonts w:ascii="Arial" w:hAnsi="Arial" w:cs="Arial"/>
                <w:b/>
              </w:rPr>
              <w:t xml:space="preserve"> </w:t>
            </w:r>
            <w:r w:rsidR="00CD7D03" w:rsidRPr="00CD7D03">
              <w:rPr>
                <w:rFonts w:ascii="Arial" w:hAnsi="Arial" w:cs="Arial"/>
              </w:rPr>
              <w:t>(please put date of review)</w:t>
            </w:r>
          </w:p>
        </w:tc>
      </w:tr>
      <w:tr w:rsidR="00374B8E" w:rsidTr="00CD7D03">
        <w:tc>
          <w:tcPr>
            <w:tcW w:w="763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10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</w:tr>
      <w:tr w:rsidR="00374B8E" w:rsidTr="00CD7D03">
        <w:tc>
          <w:tcPr>
            <w:tcW w:w="763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10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</w:tr>
      <w:tr w:rsidR="00374B8E" w:rsidTr="00CD7D03">
        <w:tc>
          <w:tcPr>
            <w:tcW w:w="763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10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</w:tr>
      <w:tr w:rsidR="00374B8E" w:rsidTr="00CD7D03">
        <w:tc>
          <w:tcPr>
            <w:tcW w:w="763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10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</w:tr>
      <w:tr w:rsidR="00374B8E" w:rsidTr="00CD7D03">
        <w:tc>
          <w:tcPr>
            <w:tcW w:w="763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5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10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6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374B8E" w:rsidRDefault="00374B8E" w:rsidP="00243C7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4356C" w:rsidRDefault="0024356C" w:rsidP="0024356C">
      <w:pPr>
        <w:spacing w:after="160" w:line="259" w:lineRule="auto"/>
        <w:rPr>
          <w:rFonts w:ascii="Arial" w:hAnsi="Arial" w:cs="Arial"/>
        </w:rPr>
      </w:pPr>
    </w:p>
    <w:p w:rsidR="006F38C9" w:rsidRDefault="006F38C9" w:rsidP="006908FB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sk </w:t>
      </w:r>
      <w:r w:rsidR="00AA0713">
        <w:rPr>
          <w:rFonts w:ascii="Arial" w:hAnsi="Arial" w:cs="Arial"/>
        </w:rPr>
        <w:t>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394"/>
        <w:gridCol w:w="1359"/>
        <w:gridCol w:w="1359"/>
        <w:gridCol w:w="1359"/>
        <w:gridCol w:w="1439"/>
      </w:tblGrid>
      <w:tr w:rsidR="00AA0713" w:rsidTr="006908FB">
        <w:trPr>
          <w:trHeight w:val="400"/>
          <w:jc w:val="center"/>
        </w:trPr>
        <w:tc>
          <w:tcPr>
            <w:tcW w:w="1358" w:type="dxa"/>
            <w:vMerge w:val="restart"/>
          </w:tcPr>
          <w:p w:rsidR="00AA0713" w:rsidRPr="006908FB" w:rsidRDefault="00AA0713" w:rsidP="00AA071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713" w:rsidRPr="006908FB" w:rsidRDefault="00AA0713" w:rsidP="00AA071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6796" w:type="dxa"/>
            <w:gridSpan w:val="5"/>
          </w:tcPr>
          <w:p w:rsidR="00AA0713" w:rsidRPr="006908FB" w:rsidRDefault="00AA0713" w:rsidP="00AA071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Consequence</w:t>
            </w:r>
          </w:p>
        </w:tc>
      </w:tr>
      <w:tr w:rsidR="00AA0713" w:rsidTr="006908FB">
        <w:trPr>
          <w:trHeight w:val="409"/>
          <w:jc w:val="center"/>
        </w:trPr>
        <w:tc>
          <w:tcPr>
            <w:tcW w:w="1358" w:type="dxa"/>
            <w:vMerge/>
          </w:tcPr>
          <w:p w:rsidR="00AA0713" w:rsidRPr="006908FB" w:rsidRDefault="00AA0713" w:rsidP="0024356C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AA0713" w:rsidRPr="006908FB" w:rsidRDefault="00AA0713" w:rsidP="00AA071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Insignificant</w:t>
            </w:r>
          </w:p>
        </w:tc>
        <w:tc>
          <w:tcPr>
            <w:tcW w:w="1359" w:type="dxa"/>
          </w:tcPr>
          <w:p w:rsidR="00AA0713" w:rsidRPr="006908FB" w:rsidRDefault="00AA0713" w:rsidP="00AA071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Minor</w:t>
            </w:r>
          </w:p>
        </w:tc>
        <w:tc>
          <w:tcPr>
            <w:tcW w:w="1359" w:type="dxa"/>
          </w:tcPr>
          <w:p w:rsidR="00AA0713" w:rsidRPr="006908FB" w:rsidRDefault="00AA0713" w:rsidP="00AA071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1359" w:type="dxa"/>
          </w:tcPr>
          <w:p w:rsidR="00AA0713" w:rsidRPr="006908FB" w:rsidRDefault="00AA0713" w:rsidP="00AA071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Major</w:t>
            </w:r>
          </w:p>
        </w:tc>
        <w:tc>
          <w:tcPr>
            <w:tcW w:w="1359" w:type="dxa"/>
          </w:tcPr>
          <w:p w:rsidR="00AA0713" w:rsidRPr="006908FB" w:rsidRDefault="00AA0713" w:rsidP="00AA071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Catastrophic</w:t>
            </w:r>
          </w:p>
        </w:tc>
      </w:tr>
      <w:tr w:rsidR="0086294C" w:rsidTr="006908FB">
        <w:trPr>
          <w:trHeight w:val="392"/>
          <w:jc w:val="center"/>
        </w:trPr>
        <w:tc>
          <w:tcPr>
            <w:tcW w:w="1358" w:type="dxa"/>
          </w:tcPr>
          <w:p w:rsidR="0086294C" w:rsidRPr="006908FB" w:rsidRDefault="0086294C" w:rsidP="0086294C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Almost certain</w:t>
            </w:r>
          </w:p>
        </w:tc>
        <w:tc>
          <w:tcPr>
            <w:tcW w:w="1358" w:type="dxa"/>
            <w:shd w:val="clear" w:color="auto" w:fill="FFFF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59" w:type="dxa"/>
            <w:shd w:val="clear" w:color="auto" w:fill="FFC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59" w:type="dxa"/>
            <w:shd w:val="clear" w:color="auto" w:fill="FFC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59" w:type="dxa"/>
            <w:shd w:val="clear" w:color="auto" w:fill="FF0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  <w:tc>
          <w:tcPr>
            <w:tcW w:w="1359" w:type="dxa"/>
            <w:shd w:val="clear" w:color="auto" w:fill="FF0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  <w:tr w:rsidR="0086294C" w:rsidTr="006908FB">
        <w:trPr>
          <w:trHeight w:val="400"/>
          <w:jc w:val="center"/>
        </w:trPr>
        <w:tc>
          <w:tcPr>
            <w:tcW w:w="1358" w:type="dxa"/>
          </w:tcPr>
          <w:p w:rsidR="0086294C" w:rsidRPr="006908FB" w:rsidRDefault="0086294C" w:rsidP="0086294C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Likely</w:t>
            </w:r>
          </w:p>
        </w:tc>
        <w:tc>
          <w:tcPr>
            <w:tcW w:w="1358" w:type="dxa"/>
            <w:shd w:val="clear" w:color="auto" w:fill="FFFF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59" w:type="dxa"/>
            <w:shd w:val="clear" w:color="auto" w:fill="FFFF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59" w:type="dxa"/>
            <w:shd w:val="clear" w:color="auto" w:fill="FFC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59" w:type="dxa"/>
            <w:shd w:val="clear" w:color="auto" w:fill="FF0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  <w:tc>
          <w:tcPr>
            <w:tcW w:w="1359" w:type="dxa"/>
            <w:shd w:val="clear" w:color="auto" w:fill="FF0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  <w:tr w:rsidR="0086294C" w:rsidTr="006908FB">
        <w:trPr>
          <w:trHeight w:val="400"/>
          <w:jc w:val="center"/>
        </w:trPr>
        <w:tc>
          <w:tcPr>
            <w:tcW w:w="1358" w:type="dxa"/>
          </w:tcPr>
          <w:p w:rsidR="0086294C" w:rsidRPr="006908FB" w:rsidRDefault="0086294C" w:rsidP="0086294C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Possible</w:t>
            </w:r>
          </w:p>
        </w:tc>
        <w:tc>
          <w:tcPr>
            <w:tcW w:w="1358" w:type="dxa"/>
            <w:shd w:val="clear" w:color="auto" w:fill="92D05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59" w:type="dxa"/>
            <w:shd w:val="clear" w:color="auto" w:fill="FFFF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59" w:type="dxa"/>
            <w:shd w:val="clear" w:color="auto" w:fill="FFC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59" w:type="dxa"/>
            <w:shd w:val="clear" w:color="auto" w:fill="FFC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59" w:type="dxa"/>
            <w:shd w:val="clear" w:color="auto" w:fill="FF0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  <w:tr w:rsidR="0086294C" w:rsidTr="006908FB">
        <w:trPr>
          <w:trHeight w:val="400"/>
          <w:jc w:val="center"/>
        </w:trPr>
        <w:tc>
          <w:tcPr>
            <w:tcW w:w="1358" w:type="dxa"/>
          </w:tcPr>
          <w:p w:rsidR="0086294C" w:rsidRPr="006908FB" w:rsidRDefault="0086294C" w:rsidP="0086294C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Unlikely</w:t>
            </w:r>
          </w:p>
        </w:tc>
        <w:tc>
          <w:tcPr>
            <w:tcW w:w="1358" w:type="dxa"/>
            <w:shd w:val="clear" w:color="auto" w:fill="92D05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59" w:type="dxa"/>
            <w:shd w:val="clear" w:color="auto" w:fill="92D05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59" w:type="dxa"/>
            <w:shd w:val="clear" w:color="auto" w:fill="FFFF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59" w:type="dxa"/>
            <w:shd w:val="clear" w:color="auto" w:fill="FFFF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59" w:type="dxa"/>
            <w:shd w:val="clear" w:color="auto" w:fill="FFC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86294C" w:rsidTr="006908FB">
        <w:trPr>
          <w:trHeight w:val="392"/>
          <w:jc w:val="center"/>
        </w:trPr>
        <w:tc>
          <w:tcPr>
            <w:tcW w:w="1358" w:type="dxa"/>
          </w:tcPr>
          <w:p w:rsidR="0086294C" w:rsidRPr="006908FB" w:rsidRDefault="0086294C" w:rsidP="0086294C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08FB">
              <w:rPr>
                <w:rFonts w:ascii="Arial" w:hAnsi="Arial" w:cs="Arial"/>
                <w:b/>
                <w:sz w:val="20"/>
                <w:szCs w:val="20"/>
              </w:rPr>
              <w:t>Rare</w:t>
            </w:r>
          </w:p>
        </w:tc>
        <w:tc>
          <w:tcPr>
            <w:tcW w:w="1358" w:type="dxa"/>
            <w:shd w:val="clear" w:color="auto" w:fill="92D05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59" w:type="dxa"/>
            <w:shd w:val="clear" w:color="auto" w:fill="92D05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59" w:type="dxa"/>
            <w:shd w:val="clear" w:color="auto" w:fill="FFFF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59" w:type="dxa"/>
            <w:shd w:val="clear" w:color="auto" w:fill="FFFF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59" w:type="dxa"/>
            <w:shd w:val="clear" w:color="auto" w:fill="FFC000"/>
          </w:tcPr>
          <w:p w:rsidR="0086294C" w:rsidRPr="006908FB" w:rsidRDefault="0086294C" w:rsidP="0086294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8F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</w:tbl>
    <w:p w:rsidR="00AA0713" w:rsidRDefault="00AA0713" w:rsidP="0024356C">
      <w:pPr>
        <w:spacing w:after="160" w:line="259" w:lineRule="auto"/>
        <w:rPr>
          <w:rFonts w:ascii="Arial" w:hAnsi="Arial" w:cs="Arial"/>
        </w:rPr>
        <w:sectPr w:rsidR="00AA0713" w:rsidSect="00F6392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F38C9" w:rsidRDefault="006F38C9" w:rsidP="0050532D">
      <w:pPr>
        <w:pStyle w:val="NoSpacing"/>
      </w:pPr>
      <w:r w:rsidRPr="009B4E2C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CC7184" wp14:editId="772B8F05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667375" cy="1404620"/>
                <wp:effectExtent l="0" t="0" r="28575" b="2476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8C9" w:rsidRPr="00304387" w:rsidRDefault="006F38C9" w:rsidP="006F3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C7184" id="Text Box 8" o:spid="_x0000_s1029" type="#_x0000_t202" style="position:absolute;margin-left:0;margin-top:17.05pt;width:446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" fillcolor="#fff2cc [663]">
                <v:textbox style="mso-fit-shape-to-text:t">
                  <w:txbxContent>
                    <w:p w:rsidR="006F38C9" w:rsidRPr="00304387" w:rsidRDefault="006F38C9" w:rsidP="006F38C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38C9" w:rsidRDefault="006F38C9" w:rsidP="005053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8C9" w:rsidTr="00C27783">
        <w:tc>
          <w:tcPr>
            <w:tcW w:w="9016" w:type="dxa"/>
          </w:tcPr>
          <w:p w:rsidR="006F38C9" w:rsidRDefault="006F38C9" w:rsidP="00C27783">
            <w:pPr>
              <w:pStyle w:val="NoSpacing"/>
            </w:pPr>
            <w:r w:rsidRPr="0024356C">
              <w:rPr>
                <w:rFonts w:ascii="Arial" w:hAnsi="Arial" w:cs="Arial"/>
                <w:b/>
              </w:rPr>
              <w:t>Views of the adult at risk</w:t>
            </w:r>
          </w:p>
        </w:tc>
      </w:tr>
      <w:tr w:rsidR="006F38C9" w:rsidTr="00C27783">
        <w:tc>
          <w:tcPr>
            <w:tcW w:w="9016" w:type="dxa"/>
          </w:tcPr>
          <w:p w:rsidR="006F38C9" w:rsidRDefault="006F38C9" w:rsidP="00C27783">
            <w:pPr>
              <w:pStyle w:val="NoSpacing"/>
            </w:pPr>
            <w:r>
              <w:t>Comments (must be completed):</w:t>
            </w:r>
          </w:p>
          <w:p w:rsidR="006F38C9" w:rsidRDefault="006F38C9" w:rsidP="00C27783">
            <w:pPr>
              <w:pStyle w:val="NoSpacing"/>
            </w:pPr>
          </w:p>
          <w:p w:rsidR="00AA0713" w:rsidRDefault="00AA0713" w:rsidP="00C27783">
            <w:pPr>
              <w:pStyle w:val="NoSpacing"/>
            </w:pPr>
          </w:p>
          <w:p w:rsidR="00AA0713" w:rsidRDefault="00AA0713" w:rsidP="00C27783">
            <w:pPr>
              <w:pStyle w:val="NoSpacing"/>
            </w:pPr>
          </w:p>
          <w:p w:rsidR="00AA0713" w:rsidRDefault="00AA0713" w:rsidP="00C27783">
            <w:pPr>
              <w:pStyle w:val="NoSpacing"/>
            </w:pPr>
          </w:p>
          <w:p w:rsidR="00AA0713" w:rsidRDefault="00AA0713" w:rsidP="00C27783">
            <w:pPr>
              <w:pStyle w:val="NoSpacing"/>
            </w:pPr>
          </w:p>
        </w:tc>
      </w:tr>
    </w:tbl>
    <w:p w:rsidR="006F38C9" w:rsidRDefault="006F38C9" w:rsidP="0050532D">
      <w:pPr>
        <w:pStyle w:val="NoSpacing"/>
      </w:pPr>
    </w:p>
    <w:p w:rsidR="006F38C9" w:rsidRDefault="006F38C9" w:rsidP="005053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8C9" w:rsidTr="006F38C9">
        <w:tc>
          <w:tcPr>
            <w:tcW w:w="9016" w:type="dxa"/>
          </w:tcPr>
          <w:p w:rsidR="006F38C9" w:rsidRDefault="006F38C9" w:rsidP="0050532D">
            <w:pPr>
              <w:pStyle w:val="NoSpacing"/>
            </w:pPr>
            <w:r w:rsidRPr="0024356C">
              <w:rPr>
                <w:rFonts w:ascii="Arial" w:hAnsi="Arial" w:cs="Arial"/>
                <w:b/>
              </w:rPr>
              <w:t>Views of the risk assessor</w:t>
            </w:r>
          </w:p>
        </w:tc>
      </w:tr>
      <w:tr w:rsidR="006F38C9" w:rsidTr="006F38C9">
        <w:tc>
          <w:tcPr>
            <w:tcW w:w="9016" w:type="dxa"/>
          </w:tcPr>
          <w:p w:rsidR="006F38C9" w:rsidRDefault="006F38C9" w:rsidP="0050532D">
            <w:pPr>
              <w:pStyle w:val="NoSpacing"/>
            </w:pPr>
            <w:r>
              <w:t>Comments (must be completed):</w:t>
            </w:r>
          </w:p>
          <w:p w:rsidR="006F38C9" w:rsidRDefault="006F38C9" w:rsidP="0050532D">
            <w:pPr>
              <w:pStyle w:val="NoSpacing"/>
            </w:pPr>
          </w:p>
          <w:p w:rsidR="006F38C9" w:rsidRDefault="006F38C9" w:rsidP="0050532D">
            <w:pPr>
              <w:pStyle w:val="NoSpacing"/>
            </w:pPr>
          </w:p>
          <w:p w:rsidR="006F38C9" w:rsidRDefault="006F38C9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</w:tc>
      </w:tr>
    </w:tbl>
    <w:p w:rsidR="006F38C9" w:rsidRDefault="006F38C9" w:rsidP="0050532D">
      <w:pPr>
        <w:pStyle w:val="NoSpacing"/>
      </w:pPr>
    </w:p>
    <w:p w:rsidR="006F38C9" w:rsidRDefault="006F38C9" w:rsidP="005053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8C9" w:rsidTr="006F38C9">
        <w:tc>
          <w:tcPr>
            <w:tcW w:w="9016" w:type="dxa"/>
          </w:tcPr>
          <w:p w:rsidR="006F38C9" w:rsidRDefault="006F38C9" w:rsidP="0050532D">
            <w:pPr>
              <w:pStyle w:val="NoSpacing"/>
            </w:pPr>
            <w:r w:rsidRPr="0024356C">
              <w:rPr>
                <w:rFonts w:ascii="Arial" w:hAnsi="Arial" w:cs="Arial"/>
                <w:b/>
              </w:rPr>
              <w:t>Views of carers/others</w:t>
            </w:r>
          </w:p>
        </w:tc>
      </w:tr>
      <w:tr w:rsidR="006F38C9" w:rsidTr="006F38C9">
        <w:tc>
          <w:tcPr>
            <w:tcW w:w="9016" w:type="dxa"/>
          </w:tcPr>
          <w:p w:rsidR="006F38C9" w:rsidRDefault="006F38C9" w:rsidP="006F38C9">
            <w:pPr>
              <w:pStyle w:val="NoSpacing"/>
            </w:pPr>
            <w:r>
              <w:t>Comments (must be completed):</w:t>
            </w:r>
          </w:p>
          <w:p w:rsidR="006F38C9" w:rsidRDefault="006F38C9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</w:tc>
      </w:tr>
    </w:tbl>
    <w:p w:rsidR="006F38C9" w:rsidRDefault="006F38C9" w:rsidP="0050532D">
      <w:pPr>
        <w:pStyle w:val="NoSpacing"/>
      </w:pPr>
    </w:p>
    <w:p w:rsidR="006F38C9" w:rsidRDefault="006F38C9" w:rsidP="005053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8C9" w:rsidTr="006F38C9">
        <w:tc>
          <w:tcPr>
            <w:tcW w:w="9016" w:type="dxa"/>
          </w:tcPr>
          <w:p w:rsidR="006F38C9" w:rsidRPr="006F38C9" w:rsidRDefault="006F38C9" w:rsidP="0050532D">
            <w:pPr>
              <w:pStyle w:val="NoSpacing"/>
              <w:rPr>
                <w:b/>
              </w:rPr>
            </w:pPr>
            <w:r w:rsidRPr="006F38C9">
              <w:rPr>
                <w:b/>
              </w:rPr>
              <w:t>Views of other professionals</w:t>
            </w:r>
          </w:p>
        </w:tc>
      </w:tr>
      <w:tr w:rsidR="006F38C9" w:rsidTr="006F38C9">
        <w:tc>
          <w:tcPr>
            <w:tcW w:w="9016" w:type="dxa"/>
          </w:tcPr>
          <w:p w:rsidR="006F38C9" w:rsidRDefault="006F38C9" w:rsidP="006F38C9">
            <w:pPr>
              <w:pStyle w:val="NoSpacing"/>
            </w:pPr>
            <w:r>
              <w:t>Comments (must be completed):</w:t>
            </w:r>
          </w:p>
          <w:p w:rsidR="006F38C9" w:rsidRDefault="006F38C9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  <w:p w:rsidR="00AA0713" w:rsidRDefault="00AA0713" w:rsidP="0050532D">
            <w:pPr>
              <w:pStyle w:val="NoSpacing"/>
            </w:pPr>
          </w:p>
        </w:tc>
      </w:tr>
    </w:tbl>
    <w:p w:rsidR="006F38C9" w:rsidRDefault="006F38C9" w:rsidP="0050532D">
      <w:pPr>
        <w:pStyle w:val="NoSpacing"/>
      </w:pPr>
    </w:p>
    <w:p w:rsidR="006F38C9" w:rsidRDefault="006F38C9" w:rsidP="0050532D">
      <w:pPr>
        <w:pStyle w:val="NoSpacing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F38C9" w:rsidTr="00A35893">
        <w:tc>
          <w:tcPr>
            <w:tcW w:w="9016" w:type="dxa"/>
          </w:tcPr>
          <w:p w:rsidR="006F38C9" w:rsidRPr="0024356C" w:rsidRDefault="006F38C9" w:rsidP="0024356C">
            <w:pPr>
              <w:pStyle w:val="NoSpacing"/>
              <w:rPr>
                <w:rFonts w:ascii="Arial" w:hAnsi="Arial" w:cs="Arial"/>
              </w:rPr>
            </w:pPr>
            <w:r w:rsidRPr="0024356C">
              <w:rPr>
                <w:rFonts w:ascii="Arial" w:hAnsi="Arial" w:cs="Arial"/>
                <w:b/>
              </w:rPr>
              <w:t>Summary of</w:t>
            </w:r>
            <w:r>
              <w:rPr>
                <w:rFonts w:ascii="Arial" w:hAnsi="Arial" w:cs="Arial"/>
                <w:b/>
              </w:rPr>
              <w:t xml:space="preserve"> safeguarding plan and</w:t>
            </w:r>
            <w:r w:rsidRPr="0024356C">
              <w:rPr>
                <w:rFonts w:ascii="Arial" w:hAnsi="Arial" w:cs="Arial"/>
                <w:b/>
              </w:rPr>
              <w:t xml:space="preserve"> action</w:t>
            </w:r>
            <w:r>
              <w:rPr>
                <w:rFonts w:ascii="Arial" w:hAnsi="Arial" w:cs="Arial"/>
                <w:b/>
              </w:rPr>
              <w:t xml:space="preserve"> taken to mitigate risk</w:t>
            </w:r>
          </w:p>
        </w:tc>
      </w:tr>
      <w:tr w:rsidR="006F38C9" w:rsidTr="004F495F">
        <w:tc>
          <w:tcPr>
            <w:tcW w:w="9016" w:type="dxa"/>
          </w:tcPr>
          <w:p w:rsidR="006F38C9" w:rsidRDefault="006F38C9" w:rsidP="006F38C9">
            <w:pPr>
              <w:pStyle w:val="NoSpacing"/>
            </w:pPr>
            <w:r>
              <w:t>Comments (must be completed):</w:t>
            </w:r>
          </w:p>
          <w:p w:rsidR="006F38C9" w:rsidRDefault="006F38C9" w:rsidP="0024356C">
            <w:pPr>
              <w:pStyle w:val="NoSpacing"/>
              <w:rPr>
                <w:rFonts w:ascii="Arial" w:hAnsi="Arial" w:cs="Arial"/>
              </w:rPr>
            </w:pPr>
          </w:p>
          <w:p w:rsidR="00AA0713" w:rsidRDefault="00AA0713" w:rsidP="0024356C">
            <w:pPr>
              <w:pStyle w:val="NoSpacing"/>
              <w:rPr>
                <w:rFonts w:ascii="Arial" w:hAnsi="Arial" w:cs="Arial"/>
              </w:rPr>
            </w:pPr>
          </w:p>
          <w:p w:rsidR="00AA0713" w:rsidRDefault="00AA0713" w:rsidP="0024356C">
            <w:pPr>
              <w:pStyle w:val="NoSpacing"/>
              <w:rPr>
                <w:rFonts w:ascii="Arial" w:hAnsi="Arial" w:cs="Arial"/>
              </w:rPr>
            </w:pPr>
          </w:p>
          <w:p w:rsidR="00AA0713" w:rsidRDefault="00AA0713" w:rsidP="0024356C">
            <w:pPr>
              <w:pStyle w:val="NoSpacing"/>
              <w:rPr>
                <w:rFonts w:ascii="Arial" w:hAnsi="Arial" w:cs="Arial"/>
              </w:rPr>
            </w:pPr>
          </w:p>
          <w:p w:rsidR="00AA0713" w:rsidRPr="0024356C" w:rsidRDefault="00AA0713" w:rsidP="0024356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0532D" w:rsidRDefault="0050532D" w:rsidP="002435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AA0713" w:rsidTr="001E5453">
        <w:tc>
          <w:tcPr>
            <w:tcW w:w="4508" w:type="dxa"/>
          </w:tcPr>
          <w:p w:rsidR="00AA0713" w:rsidRPr="003D72D2" w:rsidRDefault="00AA0713" w:rsidP="0024356C">
            <w:pPr>
              <w:pStyle w:val="NoSpacing"/>
              <w:rPr>
                <w:b/>
              </w:rPr>
            </w:pPr>
            <w:r w:rsidRPr="003D72D2">
              <w:rPr>
                <w:b/>
              </w:rPr>
              <w:lastRenderedPageBreak/>
              <w:t>Have you updated the generic / clinical risk assessment relating to this person (if they have one)</w:t>
            </w:r>
            <w:r>
              <w:rPr>
                <w:b/>
              </w:rPr>
              <w:t>?</w:t>
            </w:r>
          </w:p>
        </w:tc>
        <w:tc>
          <w:tcPr>
            <w:tcW w:w="2254" w:type="dxa"/>
          </w:tcPr>
          <w:p w:rsidR="00AA0713" w:rsidRPr="00AA0713" w:rsidRDefault="00AA0713" w:rsidP="00AA0713">
            <w:pPr>
              <w:pStyle w:val="NoSpacing"/>
              <w:rPr>
                <w:b/>
              </w:rPr>
            </w:pPr>
            <w:r w:rsidRPr="00AA0713">
              <w:rPr>
                <w:b/>
              </w:rPr>
              <w:t xml:space="preserve">Yes </w:t>
            </w:r>
            <w:r w:rsidRPr="00AA0713">
              <w:rPr>
                <w:rFonts w:ascii="Segoe UI Symbol" w:hAnsi="Segoe UI Symbol" w:cs="Segoe UI Symbol"/>
                <w:b/>
              </w:rPr>
              <w:t>☐</w:t>
            </w:r>
          </w:p>
        </w:tc>
        <w:tc>
          <w:tcPr>
            <w:tcW w:w="2254" w:type="dxa"/>
          </w:tcPr>
          <w:p w:rsidR="00AA0713" w:rsidRPr="003D72D2" w:rsidRDefault="00AA0713" w:rsidP="00AA0713">
            <w:pPr>
              <w:pStyle w:val="NoSpacing"/>
              <w:rPr>
                <w:b/>
              </w:rPr>
            </w:pPr>
            <w:r w:rsidRPr="00AA0713">
              <w:rPr>
                <w:b/>
              </w:rPr>
              <w:t xml:space="preserve">No </w:t>
            </w:r>
            <w:r w:rsidRPr="00AA0713">
              <w:rPr>
                <w:rFonts w:ascii="Segoe UI Symbol" w:hAnsi="Segoe UI Symbol" w:cs="Segoe UI Symbol"/>
                <w:b/>
              </w:rPr>
              <w:t>☐</w:t>
            </w:r>
          </w:p>
        </w:tc>
      </w:tr>
      <w:tr w:rsidR="006F38C9" w:rsidTr="006F38C9">
        <w:tc>
          <w:tcPr>
            <w:tcW w:w="9016" w:type="dxa"/>
            <w:gridSpan w:val="3"/>
          </w:tcPr>
          <w:p w:rsidR="006F38C9" w:rsidRDefault="003D72D2" w:rsidP="0024356C">
            <w:pPr>
              <w:pStyle w:val="NoSpacing"/>
            </w:pPr>
            <w:r>
              <w:t>Comments:</w:t>
            </w:r>
          </w:p>
          <w:p w:rsidR="003D72D2" w:rsidRDefault="003D72D2" w:rsidP="0024356C">
            <w:pPr>
              <w:pStyle w:val="NoSpacing"/>
            </w:pPr>
          </w:p>
          <w:p w:rsidR="00AA0713" w:rsidRDefault="00AA0713" w:rsidP="0024356C">
            <w:pPr>
              <w:pStyle w:val="NoSpacing"/>
            </w:pPr>
          </w:p>
          <w:p w:rsidR="00AA0713" w:rsidRDefault="00AA0713" w:rsidP="0024356C">
            <w:pPr>
              <w:pStyle w:val="NoSpacing"/>
            </w:pPr>
          </w:p>
          <w:p w:rsidR="003D72D2" w:rsidRDefault="003D72D2" w:rsidP="0024356C">
            <w:pPr>
              <w:pStyle w:val="NoSpacing"/>
            </w:pPr>
          </w:p>
          <w:p w:rsidR="00AA0713" w:rsidRDefault="00AA0713" w:rsidP="0024356C">
            <w:pPr>
              <w:pStyle w:val="NoSpacing"/>
            </w:pPr>
          </w:p>
        </w:tc>
      </w:tr>
    </w:tbl>
    <w:p w:rsidR="006F38C9" w:rsidRDefault="006F38C9" w:rsidP="0024356C">
      <w:pPr>
        <w:pStyle w:val="NoSpacing"/>
      </w:pPr>
    </w:p>
    <w:p w:rsidR="0024356C" w:rsidRDefault="0024356C" w:rsidP="0024356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2"/>
        <w:gridCol w:w="2201"/>
        <w:gridCol w:w="1842"/>
        <w:gridCol w:w="3351"/>
      </w:tblGrid>
      <w:tr w:rsidR="001D2B38" w:rsidTr="0086294C">
        <w:tc>
          <w:tcPr>
            <w:tcW w:w="1622" w:type="dxa"/>
            <w:shd w:val="clear" w:color="auto" w:fill="FFF2CC" w:themeFill="accent4" w:themeFillTint="33"/>
          </w:tcPr>
          <w:p w:rsidR="001D2B38" w:rsidRPr="001D2B38" w:rsidRDefault="006F38C9" w:rsidP="0024356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 at risk</w:t>
            </w:r>
            <w:r w:rsidR="001D2B38" w:rsidRPr="001D2B38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2201" w:type="dxa"/>
          </w:tcPr>
          <w:p w:rsidR="001D2B38" w:rsidRDefault="001D2B38" w:rsidP="002435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:rsidR="001D2B38" w:rsidRPr="001D2B38" w:rsidRDefault="006F38C9" w:rsidP="0024356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hared with adult at risk?</w:t>
            </w:r>
            <w:r w:rsidRPr="006F38C9">
              <w:rPr>
                <w:rFonts w:ascii="Arial" w:hAnsi="Arial" w:cs="Arial"/>
              </w:rPr>
              <w:t xml:space="preserve"> (</w:t>
            </w:r>
            <w:proofErr w:type="gramStart"/>
            <w:r w:rsidRPr="006F38C9">
              <w:rPr>
                <w:rFonts w:ascii="Arial" w:hAnsi="Arial" w:cs="Arial"/>
              </w:rPr>
              <w:t>if</w:t>
            </w:r>
            <w:proofErr w:type="gramEnd"/>
            <w:r w:rsidRPr="006F38C9">
              <w:rPr>
                <w:rFonts w:ascii="Arial" w:hAnsi="Arial" w:cs="Arial"/>
              </w:rPr>
              <w:t xml:space="preserve"> appropriate?)</w:t>
            </w:r>
          </w:p>
        </w:tc>
        <w:tc>
          <w:tcPr>
            <w:tcW w:w="3351" w:type="dxa"/>
          </w:tcPr>
          <w:p w:rsidR="001D2B38" w:rsidRDefault="0086294C" w:rsidP="002435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AA0713" w:rsidTr="0086294C">
        <w:trPr>
          <w:trHeight w:val="255"/>
        </w:trPr>
        <w:tc>
          <w:tcPr>
            <w:tcW w:w="1622" w:type="dxa"/>
            <w:vMerge w:val="restart"/>
            <w:shd w:val="clear" w:color="auto" w:fill="FFF2CC" w:themeFill="accent4" w:themeFillTint="33"/>
          </w:tcPr>
          <w:p w:rsidR="00AA0713" w:rsidRPr="001D2B38" w:rsidRDefault="00AA0713" w:rsidP="0024356C">
            <w:pPr>
              <w:pStyle w:val="NoSpacing"/>
              <w:rPr>
                <w:rFonts w:ascii="Arial" w:hAnsi="Arial" w:cs="Arial"/>
                <w:b/>
              </w:rPr>
            </w:pPr>
            <w:r w:rsidRPr="001D2B38">
              <w:rPr>
                <w:rFonts w:ascii="Arial" w:hAnsi="Arial" w:cs="Arial"/>
                <w:b/>
              </w:rPr>
              <w:t>Enquiry officer name</w:t>
            </w:r>
          </w:p>
        </w:tc>
        <w:tc>
          <w:tcPr>
            <w:tcW w:w="2201" w:type="dxa"/>
            <w:vMerge w:val="restart"/>
          </w:tcPr>
          <w:p w:rsidR="0086294C" w:rsidRDefault="0086294C" w:rsidP="002435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shd w:val="clear" w:color="auto" w:fill="FFF2CC" w:themeFill="accent4" w:themeFillTint="33"/>
          </w:tcPr>
          <w:p w:rsidR="00AA0713" w:rsidRPr="001D2B38" w:rsidRDefault="00AA0713" w:rsidP="0024356C">
            <w:pPr>
              <w:pStyle w:val="NoSpacing"/>
              <w:rPr>
                <w:rFonts w:ascii="Arial" w:hAnsi="Arial" w:cs="Arial"/>
                <w:b/>
              </w:rPr>
            </w:pPr>
            <w:r w:rsidRPr="001D2B38">
              <w:rPr>
                <w:rFonts w:ascii="Arial" w:hAnsi="Arial" w:cs="Arial"/>
                <w:b/>
              </w:rPr>
              <w:t>Signature and date</w:t>
            </w:r>
          </w:p>
        </w:tc>
        <w:tc>
          <w:tcPr>
            <w:tcW w:w="3351" w:type="dxa"/>
          </w:tcPr>
          <w:p w:rsidR="00AA0713" w:rsidRDefault="0086294C" w:rsidP="002435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:</w:t>
            </w:r>
          </w:p>
          <w:p w:rsidR="0086294C" w:rsidRDefault="0086294C" w:rsidP="0024356C">
            <w:pPr>
              <w:pStyle w:val="NoSpacing"/>
              <w:rPr>
                <w:rFonts w:ascii="Arial" w:hAnsi="Arial" w:cs="Arial"/>
              </w:rPr>
            </w:pPr>
          </w:p>
        </w:tc>
      </w:tr>
      <w:tr w:rsidR="00AA0713" w:rsidTr="0086294C">
        <w:trPr>
          <w:trHeight w:val="255"/>
        </w:trPr>
        <w:tc>
          <w:tcPr>
            <w:tcW w:w="1622" w:type="dxa"/>
            <w:vMerge/>
            <w:shd w:val="clear" w:color="auto" w:fill="FFF2CC" w:themeFill="accent4" w:themeFillTint="33"/>
          </w:tcPr>
          <w:p w:rsidR="00AA0713" w:rsidRPr="001D2B38" w:rsidRDefault="00AA0713" w:rsidP="0024356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  <w:vMerge/>
          </w:tcPr>
          <w:p w:rsidR="00AA0713" w:rsidRDefault="00AA0713" w:rsidP="002435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:rsidR="00AA0713" w:rsidRPr="001D2B38" w:rsidRDefault="00AA0713" w:rsidP="0024356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</w:tcPr>
          <w:p w:rsidR="00AA0713" w:rsidRDefault="00AA0713" w:rsidP="002435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:rsidR="0086294C" w:rsidRDefault="0086294C" w:rsidP="0024356C">
            <w:pPr>
              <w:pStyle w:val="NoSpacing"/>
              <w:rPr>
                <w:rFonts w:ascii="Arial" w:hAnsi="Arial" w:cs="Arial"/>
              </w:rPr>
            </w:pPr>
          </w:p>
        </w:tc>
      </w:tr>
      <w:tr w:rsidR="00AA0713" w:rsidTr="0086294C">
        <w:trPr>
          <w:trHeight w:val="380"/>
        </w:trPr>
        <w:tc>
          <w:tcPr>
            <w:tcW w:w="1622" w:type="dxa"/>
            <w:vMerge w:val="restart"/>
            <w:shd w:val="clear" w:color="auto" w:fill="FFF2CC" w:themeFill="accent4" w:themeFillTint="33"/>
          </w:tcPr>
          <w:p w:rsidR="00AA0713" w:rsidRPr="001D2B38" w:rsidRDefault="00AA0713" w:rsidP="0024356C">
            <w:pPr>
              <w:pStyle w:val="NoSpacing"/>
              <w:rPr>
                <w:rFonts w:ascii="Arial" w:hAnsi="Arial" w:cs="Arial"/>
                <w:b/>
              </w:rPr>
            </w:pPr>
            <w:r w:rsidRPr="001D2B38">
              <w:rPr>
                <w:rFonts w:ascii="Arial" w:hAnsi="Arial" w:cs="Arial"/>
                <w:b/>
              </w:rPr>
              <w:t>Safeguarding adult manager name</w:t>
            </w:r>
            <w:r>
              <w:rPr>
                <w:rFonts w:ascii="Arial" w:hAnsi="Arial" w:cs="Arial"/>
                <w:b/>
              </w:rPr>
              <w:t xml:space="preserve"> (SAM)</w:t>
            </w:r>
          </w:p>
        </w:tc>
        <w:tc>
          <w:tcPr>
            <w:tcW w:w="2201" w:type="dxa"/>
            <w:vMerge w:val="restart"/>
          </w:tcPr>
          <w:p w:rsidR="00AA0713" w:rsidRDefault="00AA0713" w:rsidP="002435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shd w:val="clear" w:color="auto" w:fill="FFF2CC" w:themeFill="accent4" w:themeFillTint="33"/>
          </w:tcPr>
          <w:p w:rsidR="00AA0713" w:rsidRPr="001D2B38" w:rsidRDefault="00AA0713" w:rsidP="0024356C">
            <w:pPr>
              <w:pStyle w:val="NoSpacing"/>
              <w:rPr>
                <w:rFonts w:ascii="Arial" w:hAnsi="Arial" w:cs="Arial"/>
                <w:b/>
              </w:rPr>
            </w:pPr>
            <w:r w:rsidRPr="001D2B38">
              <w:rPr>
                <w:rFonts w:ascii="Arial" w:hAnsi="Arial" w:cs="Arial"/>
                <w:b/>
              </w:rPr>
              <w:t>Signature and date</w:t>
            </w:r>
          </w:p>
        </w:tc>
        <w:tc>
          <w:tcPr>
            <w:tcW w:w="3351" w:type="dxa"/>
          </w:tcPr>
          <w:p w:rsidR="00AA0713" w:rsidRDefault="0086294C" w:rsidP="002435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:</w:t>
            </w:r>
          </w:p>
          <w:p w:rsidR="0086294C" w:rsidRDefault="0086294C" w:rsidP="0024356C">
            <w:pPr>
              <w:pStyle w:val="NoSpacing"/>
              <w:rPr>
                <w:rFonts w:ascii="Arial" w:hAnsi="Arial" w:cs="Arial"/>
              </w:rPr>
            </w:pPr>
          </w:p>
        </w:tc>
      </w:tr>
      <w:tr w:rsidR="00AA0713" w:rsidTr="0086294C">
        <w:trPr>
          <w:trHeight w:val="380"/>
        </w:trPr>
        <w:tc>
          <w:tcPr>
            <w:tcW w:w="1622" w:type="dxa"/>
            <w:vMerge/>
            <w:shd w:val="clear" w:color="auto" w:fill="FFF2CC" w:themeFill="accent4" w:themeFillTint="33"/>
          </w:tcPr>
          <w:p w:rsidR="00AA0713" w:rsidRPr="001D2B38" w:rsidRDefault="00AA0713" w:rsidP="0024356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  <w:vMerge/>
          </w:tcPr>
          <w:p w:rsidR="00AA0713" w:rsidRDefault="00AA0713" w:rsidP="002435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:rsidR="00AA0713" w:rsidRPr="001D2B38" w:rsidRDefault="00AA0713" w:rsidP="0024356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</w:tcPr>
          <w:p w:rsidR="00AA0713" w:rsidRDefault="00AA0713" w:rsidP="002435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:rsidR="0086294C" w:rsidRDefault="0086294C" w:rsidP="0024356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0532D" w:rsidRPr="0024356C" w:rsidRDefault="0050532D" w:rsidP="0024356C">
      <w:pPr>
        <w:pStyle w:val="NoSpacing"/>
        <w:rPr>
          <w:rFonts w:ascii="Arial" w:hAnsi="Arial" w:cs="Arial"/>
        </w:rPr>
      </w:pPr>
    </w:p>
    <w:sectPr w:rsidR="0050532D" w:rsidRPr="0024356C" w:rsidSect="00243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65" w:rsidRDefault="00DE7F65" w:rsidP="00771264">
      <w:r>
        <w:separator/>
      </w:r>
    </w:p>
  </w:endnote>
  <w:endnote w:type="continuationSeparator" w:id="0">
    <w:p w:rsidR="00DE7F65" w:rsidRDefault="00DE7F65" w:rsidP="007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64" w:rsidRDefault="00771264" w:rsidP="00F6392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A767FD3" wp14:editId="4F12774D">
          <wp:extent cx="5731510" cy="664668"/>
          <wp:effectExtent l="0" t="0" r="254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4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65" w:rsidRDefault="00DE7F65" w:rsidP="00771264">
      <w:r>
        <w:separator/>
      </w:r>
    </w:p>
  </w:footnote>
  <w:footnote w:type="continuationSeparator" w:id="0">
    <w:p w:rsidR="00DE7F65" w:rsidRDefault="00DE7F65" w:rsidP="0077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283"/>
    <w:multiLevelType w:val="hybridMultilevel"/>
    <w:tmpl w:val="2540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397C"/>
    <w:multiLevelType w:val="hybridMultilevel"/>
    <w:tmpl w:val="2676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2F81"/>
    <w:multiLevelType w:val="hybridMultilevel"/>
    <w:tmpl w:val="5EFE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0585"/>
    <w:multiLevelType w:val="hybridMultilevel"/>
    <w:tmpl w:val="F13A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678CA"/>
    <w:multiLevelType w:val="hybridMultilevel"/>
    <w:tmpl w:val="29AE3B6E"/>
    <w:lvl w:ilvl="0" w:tplc="05249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D69B5"/>
    <w:multiLevelType w:val="hybridMultilevel"/>
    <w:tmpl w:val="29AE3B6E"/>
    <w:lvl w:ilvl="0" w:tplc="05249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64"/>
    <w:rsid w:val="000148DB"/>
    <w:rsid w:val="000E264C"/>
    <w:rsid w:val="001D2B38"/>
    <w:rsid w:val="0020122C"/>
    <w:rsid w:val="0024356C"/>
    <w:rsid w:val="00243C71"/>
    <w:rsid w:val="00256E13"/>
    <w:rsid w:val="002D745A"/>
    <w:rsid w:val="00304387"/>
    <w:rsid w:val="00374B8E"/>
    <w:rsid w:val="003C0C41"/>
    <w:rsid w:val="003D72D2"/>
    <w:rsid w:val="004F1F58"/>
    <w:rsid w:val="0050532D"/>
    <w:rsid w:val="00586984"/>
    <w:rsid w:val="00627537"/>
    <w:rsid w:val="006908FB"/>
    <w:rsid w:val="006F38C9"/>
    <w:rsid w:val="00771264"/>
    <w:rsid w:val="00781AB5"/>
    <w:rsid w:val="0086294C"/>
    <w:rsid w:val="008C4752"/>
    <w:rsid w:val="00923E00"/>
    <w:rsid w:val="00967ECA"/>
    <w:rsid w:val="00AA0713"/>
    <w:rsid w:val="00AC5A46"/>
    <w:rsid w:val="00AF229A"/>
    <w:rsid w:val="00CD7D03"/>
    <w:rsid w:val="00DE7F65"/>
    <w:rsid w:val="00E7076F"/>
    <w:rsid w:val="00E918F0"/>
    <w:rsid w:val="00F6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355F"/>
  <w15:chartTrackingRefBased/>
  <w15:docId w15:val="{9E2BB7F8-BD72-48A0-8EE9-1EE5B161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8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264"/>
  </w:style>
  <w:style w:type="paragraph" w:styleId="Footer">
    <w:name w:val="footer"/>
    <w:basedOn w:val="Normal"/>
    <w:link w:val="FooterChar"/>
    <w:uiPriority w:val="99"/>
    <w:unhideWhenUsed/>
    <w:rsid w:val="00771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264"/>
  </w:style>
  <w:style w:type="paragraph" w:styleId="NoSpacing">
    <w:name w:val="No Spacing"/>
    <w:uiPriority w:val="1"/>
    <w:qFormat/>
    <w:rsid w:val="00243C71"/>
    <w:pPr>
      <w:spacing w:after="0" w:line="240" w:lineRule="auto"/>
    </w:pPr>
  </w:style>
  <w:style w:type="table" w:styleId="TableGrid">
    <w:name w:val="Table Grid"/>
    <w:basedOn w:val="TableNormal"/>
    <w:uiPriority w:val="3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034B-40F2-40DC-9587-CC0891F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Zahid</dc:creator>
  <cp:keywords/>
  <dc:description/>
  <cp:lastModifiedBy>Flynn Dermott</cp:lastModifiedBy>
  <cp:revision>2</cp:revision>
  <dcterms:created xsi:type="dcterms:W3CDTF">2022-10-21T09:57:00Z</dcterms:created>
  <dcterms:modified xsi:type="dcterms:W3CDTF">2022-10-21T09:57:00Z</dcterms:modified>
</cp:coreProperties>
</file>